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46A1" w14:textId="10483D7E" w:rsidR="004E1168" w:rsidRDefault="004E1168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</w:p>
    <w:p w14:paraId="7AFFD60A" w14:textId="7757217B" w:rsidR="0017535B" w:rsidRPr="0017535B" w:rsidRDefault="009C0A4E" w:rsidP="0017535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 w:rsidRPr="00FD541B">
        <w:rPr>
          <w:rFonts w:ascii="Segoe UI Emoji" w:eastAsia="Times New Roman" w:hAnsi="Segoe UI Emoji" w:cs="Segoe UI Emoji"/>
          <w:b/>
          <w:bCs/>
          <w:kern w:val="36"/>
          <w:sz w:val="36"/>
          <w:szCs w:val="36"/>
          <w:u w:val="single"/>
        </w:rPr>
        <w:t>10</w:t>
      </w:r>
      <w:r w:rsidRPr="00FD541B">
        <w:rPr>
          <w:rFonts w:ascii="Segoe UI Emoji" w:eastAsia="Times New Roman" w:hAnsi="Segoe UI Emoji" w:cs="Segoe UI Emoji"/>
          <w:b/>
          <w:bCs/>
          <w:kern w:val="36"/>
          <w:sz w:val="36"/>
          <w:szCs w:val="36"/>
          <w:u w:val="single"/>
          <w:vertAlign w:val="superscript"/>
        </w:rPr>
        <w:t>th</w:t>
      </w:r>
      <w:r w:rsidRPr="00FD541B">
        <w:rPr>
          <w:rFonts w:ascii="Segoe UI Emoji" w:eastAsia="Times New Roman" w:hAnsi="Segoe UI Emoji" w:cs="Segoe UI Emoji"/>
          <w:b/>
          <w:bCs/>
          <w:kern w:val="36"/>
          <w:sz w:val="36"/>
          <w:szCs w:val="36"/>
          <w:u w:val="single"/>
        </w:rPr>
        <w:t xml:space="preserve"> grade World History.</w:t>
      </w:r>
      <w:r w:rsidR="0017535B" w:rsidRPr="0017535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Project: Rebuilding the First </w:t>
      </w:r>
      <w:r w:rsidR="00FD541B" w:rsidRPr="0017535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Civilizations</w:t>
      </w:r>
      <w:r w:rsidR="00FD541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: </w:t>
      </w:r>
    </w:p>
    <w:p w14:paraId="43C33C09" w14:textId="4461B8C5" w:rsidR="0017535B" w:rsidRPr="0017535B" w:rsidRDefault="0017535B" w:rsidP="0017535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Objective</w:t>
      </w:r>
      <w:r w:rsidR="00FF2F1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28DA0A65" w14:textId="59292758" w:rsidR="0017535B" w:rsidRPr="0017535B" w:rsidRDefault="0017535B" w:rsidP="009C0A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Students will step into the shoes of ancient architects, leaders, and storytellers to </w:t>
      </w: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rebuild one of the first civilizations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 (Mesopotamia, Indus Valley, Ancient Egypt, or Ancient China). They will research what made these civilizations flourish and then </w:t>
      </w: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reconstruct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 their own version of it in a creative, modern way.</w:t>
      </w:r>
    </w:p>
    <w:p w14:paraId="4FCD85CE" w14:textId="77777777" w:rsidR="0017535B" w:rsidRPr="0017535B" w:rsidRDefault="0017535B" w:rsidP="0017535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Instructions</w:t>
      </w:r>
    </w:p>
    <w:p w14:paraId="1A9303C2" w14:textId="77777777" w:rsidR="0017535B" w:rsidRPr="0017535B" w:rsidRDefault="0017535B" w:rsidP="0017535B">
      <w:pPr>
        <w:numPr>
          <w:ilvl w:val="0"/>
          <w:numId w:val="25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Choose a Civilization</w:t>
      </w:r>
    </w:p>
    <w:p w14:paraId="1503EDBD" w14:textId="77777777" w:rsidR="0017535B" w:rsidRPr="0017535B" w:rsidRDefault="0017535B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sz w:val="32"/>
          <w:szCs w:val="32"/>
        </w:rPr>
        <w:t>Mesopotamia</w:t>
      </w:r>
    </w:p>
    <w:p w14:paraId="52C43158" w14:textId="77777777" w:rsidR="0017535B" w:rsidRPr="0017535B" w:rsidRDefault="0017535B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sz w:val="32"/>
          <w:szCs w:val="32"/>
        </w:rPr>
        <w:t>Indus Valley</w:t>
      </w:r>
    </w:p>
    <w:p w14:paraId="4BA5D3F6" w14:textId="77777777" w:rsidR="0017535B" w:rsidRPr="0017535B" w:rsidRDefault="0017535B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sz w:val="32"/>
          <w:szCs w:val="32"/>
        </w:rPr>
        <w:t>Ancient Egypt</w:t>
      </w:r>
    </w:p>
    <w:p w14:paraId="33C159C9" w14:textId="77777777" w:rsidR="0017535B" w:rsidRPr="0017535B" w:rsidRDefault="0017535B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sz w:val="32"/>
          <w:szCs w:val="32"/>
        </w:rPr>
        <w:t>Ancient China</w:t>
      </w:r>
    </w:p>
    <w:p w14:paraId="1B9E508F" w14:textId="77777777" w:rsidR="0017535B" w:rsidRPr="0017535B" w:rsidRDefault="0017535B" w:rsidP="0017535B">
      <w:pPr>
        <w:numPr>
          <w:ilvl w:val="0"/>
          <w:numId w:val="25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Research the Key Elements</w:t>
      </w:r>
    </w:p>
    <w:p w14:paraId="23853DF1" w14:textId="76937FE3" w:rsidR="0017535B" w:rsidRPr="0017535B" w:rsidRDefault="009C0A4E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-</w:t>
      </w: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Geography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>:</w:t>
      </w:r>
      <w:r w:rsidR="0017535B" w:rsidRPr="0017535B">
        <w:rPr>
          <w:rFonts w:ascii="Times New Roman" w:eastAsia="Times New Roman" w:hAnsi="Times New Roman" w:cs="Times New Roman"/>
          <w:sz w:val="32"/>
          <w:szCs w:val="32"/>
        </w:rPr>
        <w:t xml:space="preserve"> rivers, natural resources, climate, and location.</w:t>
      </w:r>
    </w:p>
    <w:p w14:paraId="49A5FEAC" w14:textId="3281DE2E" w:rsidR="0017535B" w:rsidRPr="0017535B" w:rsidRDefault="009C0A4E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-</w:t>
      </w:r>
      <w:r w:rsidR="0017535B"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Religion &amp; </w:t>
      </w: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Beliefs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>:</w:t>
      </w:r>
      <w:r w:rsidR="0017535B" w:rsidRPr="0017535B">
        <w:rPr>
          <w:rFonts w:ascii="Times New Roman" w:eastAsia="Times New Roman" w:hAnsi="Times New Roman" w:cs="Times New Roman"/>
          <w:sz w:val="32"/>
          <w:szCs w:val="32"/>
        </w:rPr>
        <w:t xml:space="preserve"> gods, rituals, afterlife, cultural values.</w:t>
      </w:r>
    </w:p>
    <w:p w14:paraId="0027E833" w14:textId="73FA4304" w:rsidR="0017535B" w:rsidRDefault="009C0A4E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-</w:t>
      </w:r>
      <w:r w:rsidR="0017535B"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Government &amp; </w:t>
      </w: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Laws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>:</w:t>
      </w:r>
      <w:r w:rsidR="0017535B" w:rsidRPr="0017535B">
        <w:rPr>
          <w:rFonts w:ascii="Times New Roman" w:eastAsia="Times New Roman" w:hAnsi="Times New Roman" w:cs="Times New Roman"/>
          <w:sz w:val="32"/>
          <w:szCs w:val="32"/>
        </w:rPr>
        <w:t xml:space="preserve"> rulers, laws, leadership systems.</w:t>
      </w:r>
      <w:r w:rsidR="00FF2F1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E8F32B0" w14:textId="77777777" w:rsidR="00FF2F1A" w:rsidRDefault="00FF2F1A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14:paraId="6BBAC618" w14:textId="77777777" w:rsidR="009C0A4E" w:rsidRDefault="009C0A4E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14:paraId="1816FA74" w14:textId="77777777" w:rsidR="009C0A4E" w:rsidRDefault="009C0A4E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14:paraId="4CFECA05" w14:textId="77777777" w:rsidR="009C0A4E" w:rsidRPr="0017535B" w:rsidRDefault="009C0A4E" w:rsidP="00FD54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</w:p>
    <w:p w14:paraId="1603AC98" w14:textId="15062FC8" w:rsidR="0017535B" w:rsidRPr="0017535B" w:rsidRDefault="0017535B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rade &amp; </w:t>
      </w:r>
      <w:r w:rsidR="009C0A4E"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Economy</w:t>
      </w:r>
      <w:r w:rsidR="009C0A4E" w:rsidRPr="0017535B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 agriculture, crafts, merchants, trade routes.</w:t>
      </w:r>
    </w:p>
    <w:p w14:paraId="0517F856" w14:textId="77777777" w:rsidR="00D82CED" w:rsidRDefault="0017535B" w:rsidP="00D82CED">
      <w:pPr>
        <w:numPr>
          <w:ilvl w:val="0"/>
          <w:numId w:val="25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Rebuild Your Civilization</w:t>
      </w:r>
      <w:r w:rsidR="00BE5448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p w14:paraId="26010250" w14:textId="481913C3" w:rsidR="0017535B" w:rsidRPr="0017535B" w:rsidRDefault="0017535B" w:rsidP="00D82CE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sz w:val="32"/>
          <w:szCs w:val="32"/>
        </w:rPr>
        <w:br/>
      </w:r>
      <w:r w:rsidR="00BE5448" w:rsidRPr="00D82CED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Imagine you are bringing this civilization back to life in today’s </w:t>
      </w:r>
      <w:r w:rsidR="00BE5448" w:rsidRPr="00D82CED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>world.</w:t>
      </w:r>
    </w:p>
    <w:p w14:paraId="0FC276A9" w14:textId="292C1936" w:rsidR="0017535B" w:rsidRPr="0017535B" w:rsidRDefault="0017535B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Create a </w:t>
      </w: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visual representation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: poster, 3D </w:t>
      </w:r>
      <w:r w:rsidR="009C0A4E" w:rsidRPr="0017535B">
        <w:rPr>
          <w:rFonts w:ascii="Times New Roman" w:eastAsia="Times New Roman" w:hAnsi="Times New Roman" w:cs="Times New Roman"/>
          <w:sz w:val="32"/>
          <w:szCs w:val="32"/>
        </w:rPr>
        <w:t>models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>, digital slideshow, or illustrated booklet.</w:t>
      </w:r>
    </w:p>
    <w:p w14:paraId="324EF4E8" w14:textId="77777777" w:rsidR="0017535B" w:rsidRPr="0017535B" w:rsidRDefault="0017535B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Show </w:t>
      </w: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how geography influenced development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 (ex: river valleys, fertile land).</w:t>
      </w:r>
    </w:p>
    <w:p w14:paraId="1A163503" w14:textId="77777777" w:rsidR="0017535B" w:rsidRPr="0017535B" w:rsidRDefault="0017535B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Recreate </w:t>
      </w: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a temple, city layout, or trade system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0FC6790" w14:textId="77777777" w:rsidR="0017535B" w:rsidRPr="0017535B" w:rsidRDefault="0017535B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Design a </w:t>
      </w: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“Modernized” version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 of your civilization (e.g., “What if Ancient Egypt existed today?”).</w:t>
      </w:r>
    </w:p>
    <w:p w14:paraId="4E1DF759" w14:textId="77777777" w:rsidR="0017535B" w:rsidRPr="0017535B" w:rsidRDefault="0017535B" w:rsidP="0017535B">
      <w:pPr>
        <w:numPr>
          <w:ilvl w:val="0"/>
          <w:numId w:val="25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Creative Twist</w:t>
      </w:r>
    </w:p>
    <w:p w14:paraId="6EA6EAB8" w14:textId="77777777" w:rsidR="0017535B" w:rsidRPr="0017535B" w:rsidRDefault="0017535B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Write a </w:t>
      </w: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story/journal entry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 from the perspective of a citizen living there.</w:t>
      </w:r>
    </w:p>
    <w:p w14:paraId="1487896F" w14:textId="77777777" w:rsidR="0017535B" w:rsidRPr="0017535B" w:rsidRDefault="0017535B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Design an </w:t>
      </w: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artifact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 (e.g., a tablet, map, or scroll) with symbols from that civilization.</w:t>
      </w:r>
    </w:p>
    <w:p w14:paraId="2EB03314" w14:textId="71FC53D1" w:rsidR="0017535B" w:rsidRDefault="0017535B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Include at least </w:t>
      </w: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1 interactive element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 (game, skit, comic strip, or digital media).</w:t>
      </w:r>
      <w:r w:rsidR="00E22076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14:paraId="20E8913F" w14:textId="77777777" w:rsidR="00E22076" w:rsidRPr="0017535B" w:rsidRDefault="00E22076" w:rsidP="009C0A4E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14:paraId="38A4523E" w14:textId="1BCFFE24" w:rsidR="0017535B" w:rsidRDefault="0017535B" w:rsidP="0017535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AB115E1" w14:textId="77777777" w:rsidR="009C0A4E" w:rsidRDefault="009C0A4E" w:rsidP="0017535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9254543" w14:textId="77777777" w:rsidR="009C0A4E" w:rsidRDefault="009C0A4E" w:rsidP="0017535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1235036" w14:textId="77777777" w:rsidR="00FF2F1A" w:rsidRDefault="00FF2F1A" w:rsidP="0017535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720F675" w14:textId="77777777" w:rsidR="00FF2F1A" w:rsidRDefault="00FF2F1A" w:rsidP="0017535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12C6887" w14:textId="77777777" w:rsidR="009C0A4E" w:rsidRDefault="009C0A4E" w:rsidP="0017535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AB6E872" w14:textId="77777777" w:rsidR="009C0A4E" w:rsidRDefault="009C0A4E" w:rsidP="0017535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44B6825" w14:textId="77777777" w:rsidR="009C0A4E" w:rsidRPr="0017535B" w:rsidRDefault="009C0A4E" w:rsidP="0017535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2F3F569" w14:textId="77777777" w:rsidR="0017535B" w:rsidRPr="0017535B" w:rsidRDefault="0017535B" w:rsidP="0017535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Deliverables</w:t>
      </w:r>
    </w:p>
    <w:p w14:paraId="341A6B4D" w14:textId="77777777" w:rsidR="0017535B" w:rsidRPr="0017535B" w:rsidRDefault="0017535B" w:rsidP="0017535B">
      <w:pPr>
        <w:numPr>
          <w:ilvl w:val="0"/>
          <w:numId w:val="2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Research Report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 (2–3 pages) summarizing findings.</w:t>
      </w:r>
    </w:p>
    <w:p w14:paraId="74933E9D" w14:textId="77777777" w:rsidR="0017535B" w:rsidRPr="0017535B" w:rsidRDefault="0017535B" w:rsidP="0017535B">
      <w:pPr>
        <w:numPr>
          <w:ilvl w:val="0"/>
          <w:numId w:val="2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Creative Reconstruction Project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 (poster/model/digital/interactive).</w:t>
      </w:r>
    </w:p>
    <w:p w14:paraId="5F906875" w14:textId="72E2A232" w:rsidR="0017535B" w:rsidRPr="0017535B" w:rsidRDefault="0017535B" w:rsidP="00E22076">
      <w:pPr>
        <w:numPr>
          <w:ilvl w:val="0"/>
          <w:numId w:val="2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17535B">
        <w:rPr>
          <w:rFonts w:ascii="Times New Roman" w:eastAsia="Times New Roman" w:hAnsi="Times New Roman" w:cs="Times New Roman"/>
          <w:b/>
          <w:bCs/>
          <w:sz w:val="32"/>
          <w:szCs w:val="32"/>
        </w:rPr>
        <w:t>Reflection Paragraph</w:t>
      </w:r>
      <w:r w:rsidRPr="0017535B">
        <w:rPr>
          <w:rFonts w:ascii="Times New Roman" w:eastAsia="Times New Roman" w:hAnsi="Times New Roman" w:cs="Times New Roman"/>
          <w:sz w:val="32"/>
          <w:szCs w:val="32"/>
        </w:rPr>
        <w:t xml:space="preserve"> explaining what made this civilization successful and why it matters today.</w:t>
      </w:r>
    </w:p>
    <w:p w14:paraId="42043E0D" w14:textId="37DD72D7" w:rsidR="0017535B" w:rsidRPr="0017535B" w:rsidRDefault="00E22076" w:rsidP="0017535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Segoe UI Emoji" w:eastAsia="Times New Roman" w:hAnsi="Segoe UI Emoji" w:cs="Segoe UI Emoji"/>
          <w:b/>
          <w:bCs/>
          <w:kern w:val="36"/>
          <w:sz w:val="32"/>
          <w:szCs w:val="32"/>
        </w:rPr>
        <w:t>*</w:t>
      </w:r>
      <w:r w:rsidR="0017535B" w:rsidRPr="0017535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Rubric (Total: 100 points)</w:t>
      </w:r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1967"/>
        <w:gridCol w:w="1676"/>
        <w:gridCol w:w="1737"/>
        <w:gridCol w:w="2036"/>
      </w:tblGrid>
      <w:tr w:rsidR="0017535B" w:rsidRPr="0017535B" w14:paraId="12AC1377" w14:textId="77777777" w:rsidTr="00CE3A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D41A1" w14:textId="77777777" w:rsidR="0017535B" w:rsidRPr="0017535B" w:rsidRDefault="0017535B" w:rsidP="00175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14:paraId="585B8D36" w14:textId="77777777" w:rsidR="0017535B" w:rsidRPr="0017535B" w:rsidRDefault="0017535B" w:rsidP="00175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xcellent (25)</w:t>
            </w:r>
          </w:p>
        </w:tc>
        <w:tc>
          <w:tcPr>
            <w:tcW w:w="0" w:type="auto"/>
            <w:vAlign w:val="center"/>
            <w:hideMark/>
          </w:tcPr>
          <w:p w14:paraId="4B4534A5" w14:textId="77777777" w:rsidR="0017535B" w:rsidRPr="0017535B" w:rsidRDefault="0017535B" w:rsidP="00175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Good (20)</w:t>
            </w:r>
          </w:p>
        </w:tc>
        <w:tc>
          <w:tcPr>
            <w:tcW w:w="0" w:type="auto"/>
            <w:vAlign w:val="center"/>
            <w:hideMark/>
          </w:tcPr>
          <w:p w14:paraId="39018A97" w14:textId="77777777" w:rsidR="0017535B" w:rsidRPr="0017535B" w:rsidRDefault="0017535B" w:rsidP="00175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Fair (15)</w:t>
            </w:r>
          </w:p>
        </w:tc>
        <w:tc>
          <w:tcPr>
            <w:tcW w:w="1991" w:type="dxa"/>
            <w:vAlign w:val="center"/>
            <w:hideMark/>
          </w:tcPr>
          <w:p w14:paraId="0B2E84DF" w14:textId="77777777" w:rsidR="0017535B" w:rsidRPr="0017535B" w:rsidRDefault="0017535B" w:rsidP="00175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eeds Work (10)</w:t>
            </w:r>
          </w:p>
        </w:tc>
      </w:tr>
      <w:tr w:rsidR="0017535B" w:rsidRPr="0017535B" w14:paraId="4B3DC8DE" w14:textId="77777777" w:rsidTr="00CE3A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37566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esearch &amp; Accuracy</w:t>
            </w:r>
          </w:p>
        </w:tc>
        <w:tc>
          <w:tcPr>
            <w:tcW w:w="0" w:type="auto"/>
            <w:vAlign w:val="center"/>
            <w:hideMark/>
          </w:tcPr>
          <w:p w14:paraId="5E6BBA98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Deep, detailed, accurate research; clear understanding of civilization</w:t>
            </w:r>
          </w:p>
        </w:tc>
        <w:tc>
          <w:tcPr>
            <w:tcW w:w="0" w:type="auto"/>
            <w:vAlign w:val="center"/>
            <w:hideMark/>
          </w:tcPr>
          <w:p w14:paraId="65E252D3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Mostly accurate with good detail</w:t>
            </w:r>
          </w:p>
        </w:tc>
        <w:tc>
          <w:tcPr>
            <w:tcW w:w="0" w:type="auto"/>
            <w:vAlign w:val="center"/>
            <w:hideMark/>
          </w:tcPr>
          <w:p w14:paraId="3690614A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Some inaccuracies or missing details</w:t>
            </w:r>
          </w:p>
        </w:tc>
        <w:tc>
          <w:tcPr>
            <w:tcW w:w="1991" w:type="dxa"/>
            <w:vAlign w:val="center"/>
            <w:hideMark/>
          </w:tcPr>
          <w:p w14:paraId="5BF1184A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Lacks research, many inaccuracies</w:t>
            </w:r>
          </w:p>
        </w:tc>
      </w:tr>
      <w:tr w:rsidR="0017535B" w:rsidRPr="0017535B" w14:paraId="73D1D492" w14:textId="77777777" w:rsidTr="00CE3A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FBB67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reativity &amp; Presentation</w:t>
            </w:r>
          </w:p>
        </w:tc>
        <w:tc>
          <w:tcPr>
            <w:tcW w:w="0" w:type="auto"/>
            <w:vAlign w:val="center"/>
            <w:hideMark/>
          </w:tcPr>
          <w:p w14:paraId="39D50E39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Very creative, visually appealing, unique presentation style</w:t>
            </w:r>
          </w:p>
        </w:tc>
        <w:tc>
          <w:tcPr>
            <w:tcW w:w="0" w:type="auto"/>
            <w:vAlign w:val="center"/>
            <w:hideMark/>
          </w:tcPr>
          <w:p w14:paraId="3D8F7633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Creative and neat presentation</w:t>
            </w:r>
          </w:p>
        </w:tc>
        <w:tc>
          <w:tcPr>
            <w:tcW w:w="0" w:type="auto"/>
            <w:vAlign w:val="center"/>
            <w:hideMark/>
          </w:tcPr>
          <w:p w14:paraId="43B66608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Some creativity but lacks polish</w:t>
            </w:r>
          </w:p>
        </w:tc>
        <w:tc>
          <w:tcPr>
            <w:tcW w:w="1991" w:type="dxa"/>
            <w:vAlign w:val="center"/>
            <w:hideMark/>
          </w:tcPr>
          <w:p w14:paraId="47752323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Minimal effort, plain</w:t>
            </w:r>
          </w:p>
        </w:tc>
      </w:tr>
      <w:tr w:rsidR="0017535B" w:rsidRPr="0017535B" w14:paraId="2DC8CED5" w14:textId="77777777" w:rsidTr="00CE3A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4E398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ntent Coverage</w:t>
            </w:r>
          </w:p>
        </w:tc>
        <w:tc>
          <w:tcPr>
            <w:tcW w:w="0" w:type="auto"/>
            <w:vAlign w:val="center"/>
            <w:hideMark/>
          </w:tcPr>
          <w:p w14:paraId="292C101E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Covers geography, religion, government, and trade fully</w:t>
            </w:r>
          </w:p>
        </w:tc>
        <w:tc>
          <w:tcPr>
            <w:tcW w:w="0" w:type="auto"/>
            <w:vAlign w:val="center"/>
            <w:hideMark/>
          </w:tcPr>
          <w:p w14:paraId="1A7316D5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Covers most aspects well</w:t>
            </w:r>
          </w:p>
        </w:tc>
        <w:tc>
          <w:tcPr>
            <w:tcW w:w="0" w:type="auto"/>
            <w:vAlign w:val="center"/>
            <w:hideMark/>
          </w:tcPr>
          <w:p w14:paraId="4C3FAB3E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Covers only some aspects</w:t>
            </w:r>
          </w:p>
        </w:tc>
        <w:tc>
          <w:tcPr>
            <w:tcW w:w="1991" w:type="dxa"/>
            <w:vAlign w:val="center"/>
            <w:hideMark/>
          </w:tcPr>
          <w:p w14:paraId="3D2E87EE" w14:textId="77777777" w:rsid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Missing multiple key aspects</w:t>
            </w:r>
          </w:p>
          <w:p w14:paraId="41993666" w14:textId="77777777" w:rsidR="00FD541B" w:rsidRPr="0017535B" w:rsidRDefault="00FD541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7535B" w:rsidRPr="0017535B" w14:paraId="64A703A2" w14:textId="77777777" w:rsidTr="00CE3A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38AD0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nnection to Modern World &amp; Reflection</w:t>
            </w:r>
          </w:p>
        </w:tc>
        <w:tc>
          <w:tcPr>
            <w:tcW w:w="0" w:type="auto"/>
            <w:vAlign w:val="center"/>
            <w:hideMark/>
          </w:tcPr>
          <w:p w14:paraId="01E10158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Strong, thoughtful reflection connecting past to today</w:t>
            </w:r>
          </w:p>
        </w:tc>
        <w:tc>
          <w:tcPr>
            <w:tcW w:w="0" w:type="auto"/>
            <w:vAlign w:val="center"/>
            <w:hideMark/>
          </w:tcPr>
          <w:p w14:paraId="2FFD2DCA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Good reflection, some connection to today</w:t>
            </w:r>
          </w:p>
        </w:tc>
        <w:tc>
          <w:tcPr>
            <w:tcW w:w="0" w:type="auto"/>
            <w:vAlign w:val="center"/>
            <w:hideMark/>
          </w:tcPr>
          <w:p w14:paraId="1ED2674B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Weak reflection, minimal connection</w:t>
            </w:r>
          </w:p>
        </w:tc>
        <w:tc>
          <w:tcPr>
            <w:tcW w:w="1991" w:type="dxa"/>
            <w:vAlign w:val="center"/>
            <w:hideMark/>
          </w:tcPr>
          <w:p w14:paraId="338BAB96" w14:textId="43940B66" w:rsidR="00CE3AA5" w:rsidRDefault="0017535B" w:rsidP="00CE3AA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No reflection or connection</w:t>
            </w:r>
            <w:r w:rsidR="00E2207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CE3AA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14:paraId="087632E6" w14:textId="77777777" w:rsidR="00CE3AA5" w:rsidRDefault="00CE3AA5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7ACCF1C7" w14:textId="77777777" w:rsidR="00E22076" w:rsidRDefault="00E22076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28011F88" w14:textId="3D2180EA" w:rsidR="00FD541B" w:rsidRDefault="00FD541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14:paraId="529D7E53" w14:textId="77777777" w:rsidR="00FD541B" w:rsidRDefault="00FD541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58E0C0B6" w14:textId="77777777" w:rsidR="00FD541B" w:rsidRDefault="00FD541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67FC58FA" w14:textId="77777777" w:rsidR="00FD541B" w:rsidRDefault="00FD541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1373D2DF" w14:textId="77777777" w:rsidR="00FD541B" w:rsidRDefault="00FD541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8D1689D" w14:textId="458B7E44" w:rsidR="00E22076" w:rsidRPr="0017535B" w:rsidRDefault="00E22076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7535B" w:rsidRPr="0017535B" w14:paraId="1A72F95C" w14:textId="77777777" w:rsidTr="00CE3A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34B52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Effort &amp; Organization</w:t>
            </w:r>
          </w:p>
        </w:tc>
        <w:tc>
          <w:tcPr>
            <w:tcW w:w="0" w:type="auto"/>
            <w:vAlign w:val="center"/>
            <w:hideMark/>
          </w:tcPr>
          <w:p w14:paraId="0EAD7118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Clear effort, well-organized, all components complete</w:t>
            </w:r>
          </w:p>
        </w:tc>
        <w:tc>
          <w:tcPr>
            <w:tcW w:w="0" w:type="auto"/>
            <w:vAlign w:val="center"/>
            <w:hideMark/>
          </w:tcPr>
          <w:p w14:paraId="2ED85334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Good effort, mostly organized</w:t>
            </w:r>
          </w:p>
        </w:tc>
        <w:tc>
          <w:tcPr>
            <w:tcW w:w="0" w:type="auto"/>
            <w:vAlign w:val="center"/>
            <w:hideMark/>
          </w:tcPr>
          <w:p w14:paraId="3BFCAF2F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Some effort, somewhat disorganized</w:t>
            </w:r>
          </w:p>
        </w:tc>
        <w:tc>
          <w:tcPr>
            <w:tcW w:w="1991" w:type="dxa"/>
            <w:vAlign w:val="center"/>
            <w:hideMark/>
          </w:tcPr>
          <w:p w14:paraId="67D967E0" w14:textId="77777777" w:rsidR="0017535B" w:rsidRPr="0017535B" w:rsidRDefault="0017535B" w:rsidP="001753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35B">
              <w:rPr>
                <w:rFonts w:ascii="Times New Roman" w:eastAsia="Times New Roman" w:hAnsi="Times New Roman" w:cs="Times New Roman"/>
                <w:sz w:val="32"/>
                <w:szCs w:val="32"/>
              </w:rPr>
              <w:t>Lacks effort, incomplete</w:t>
            </w:r>
          </w:p>
        </w:tc>
      </w:tr>
    </w:tbl>
    <w:p w14:paraId="47D4F100" w14:textId="4CEA649B" w:rsidR="0017535B" w:rsidRPr="0017535B" w:rsidRDefault="0017535B" w:rsidP="0017535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719CE21" w14:textId="77777777" w:rsidR="0017535B" w:rsidRPr="009C0A4E" w:rsidRDefault="0017535B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sectPr w:rsidR="0017535B" w:rsidRPr="009C0A4E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A0EED" w14:textId="77777777" w:rsidR="00A2416B" w:rsidRDefault="00A2416B" w:rsidP="00925085">
      <w:r>
        <w:separator/>
      </w:r>
    </w:p>
  </w:endnote>
  <w:endnote w:type="continuationSeparator" w:id="0">
    <w:p w14:paraId="0732F667" w14:textId="77777777" w:rsidR="00A2416B" w:rsidRDefault="00A2416B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9CEC2" w14:textId="77777777" w:rsidR="00A2416B" w:rsidRDefault="00A2416B" w:rsidP="00925085">
      <w:r>
        <w:separator/>
      </w:r>
    </w:p>
  </w:footnote>
  <w:footnote w:type="continuationSeparator" w:id="0">
    <w:p w14:paraId="36A46F19" w14:textId="77777777" w:rsidR="00A2416B" w:rsidRDefault="00A2416B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FF2F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7DA01329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60984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30" cy="112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B0"/>
    <w:multiLevelType w:val="multilevel"/>
    <w:tmpl w:val="24BE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B3188"/>
    <w:multiLevelType w:val="multilevel"/>
    <w:tmpl w:val="CAC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81FEB"/>
    <w:multiLevelType w:val="multilevel"/>
    <w:tmpl w:val="480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52044"/>
    <w:multiLevelType w:val="multilevel"/>
    <w:tmpl w:val="0C3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F7BCF"/>
    <w:multiLevelType w:val="multilevel"/>
    <w:tmpl w:val="F02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7034BE"/>
    <w:multiLevelType w:val="multilevel"/>
    <w:tmpl w:val="306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A224C"/>
    <w:multiLevelType w:val="multilevel"/>
    <w:tmpl w:val="F99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896346"/>
    <w:multiLevelType w:val="multilevel"/>
    <w:tmpl w:val="89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AD60AB"/>
    <w:multiLevelType w:val="multilevel"/>
    <w:tmpl w:val="7A2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5E464A"/>
    <w:multiLevelType w:val="multilevel"/>
    <w:tmpl w:val="A2E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804FD6"/>
    <w:multiLevelType w:val="multilevel"/>
    <w:tmpl w:val="319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CB0A29"/>
    <w:multiLevelType w:val="hybridMultilevel"/>
    <w:tmpl w:val="C5CC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11C6F"/>
    <w:multiLevelType w:val="multilevel"/>
    <w:tmpl w:val="2B0251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05D60A31"/>
    <w:multiLevelType w:val="multilevel"/>
    <w:tmpl w:val="678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495AD3"/>
    <w:multiLevelType w:val="hybridMultilevel"/>
    <w:tmpl w:val="F742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EA5FE5"/>
    <w:multiLevelType w:val="hybridMultilevel"/>
    <w:tmpl w:val="4F641804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75E4283"/>
    <w:multiLevelType w:val="multilevel"/>
    <w:tmpl w:val="98F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9C2040"/>
    <w:multiLevelType w:val="multilevel"/>
    <w:tmpl w:val="E8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E04D0C"/>
    <w:multiLevelType w:val="multilevel"/>
    <w:tmpl w:val="087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2A6000"/>
    <w:multiLevelType w:val="multilevel"/>
    <w:tmpl w:val="3BA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612394"/>
    <w:multiLevelType w:val="multilevel"/>
    <w:tmpl w:val="581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D159A8"/>
    <w:multiLevelType w:val="multilevel"/>
    <w:tmpl w:val="B20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5E04AC"/>
    <w:multiLevelType w:val="multilevel"/>
    <w:tmpl w:val="DA0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7C0CFD"/>
    <w:multiLevelType w:val="multilevel"/>
    <w:tmpl w:val="05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24305A"/>
    <w:multiLevelType w:val="multilevel"/>
    <w:tmpl w:val="778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6B567C"/>
    <w:multiLevelType w:val="multilevel"/>
    <w:tmpl w:val="4FF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044C12"/>
    <w:multiLevelType w:val="multilevel"/>
    <w:tmpl w:val="24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467E05"/>
    <w:multiLevelType w:val="multilevel"/>
    <w:tmpl w:val="9B9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777298"/>
    <w:multiLevelType w:val="multilevel"/>
    <w:tmpl w:val="1B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610078"/>
    <w:multiLevelType w:val="multilevel"/>
    <w:tmpl w:val="2F54FC9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0D801F29"/>
    <w:multiLevelType w:val="multilevel"/>
    <w:tmpl w:val="2C9E136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0DAE78EA"/>
    <w:multiLevelType w:val="multilevel"/>
    <w:tmpl w:val="01D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D67E78"/>
    <w:multiLevelType w:val="multilevel"/>
    <w:tmpl w:val="1F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E928AF"/>
    <w:multiLevelType w:val="multilevel"/>
    <w:tmpl w:val="F4B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F75D1B"/>
    <w:multiLevelType w:val="multilevel"/>
    <w:tmpl w:val="30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352634"/>
    <w:multiLevelType w:val="multilevel"/>
    <w:tmpl w:val="804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4A395B"/>
    <w:multiLevelType w:val="multilevel"/>
    <w:tmpl w:val="49129E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0F6422E7"/>
    <w:multiLevelType w:val="multilevel"/>
    <w:tmpl w:val="864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670D5C"/>
    <w:multiLevelType w:val="multilevel"/>
    <w:tmpl w:val="78D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830EF1"/>
    <w:multiLevelType w:val="multilevel"/>
    <w:tmpl w:val="DA1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95246A"/>
    <w:multiLevelType w:val="multilevel"/>
    <w:tmpl w:val="546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B57A30"/>
    <w:multiLevelType w:val="multilevel"/>
    <w:tmpl w:val="B39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527FEF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4610D2"/>
    <w:multiLevelType w:val="multilevel"/>
    <w:tmpl w:val="04F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D9106F"/>
    <w:multiLevelType w:val="multilevel"/>
    <w:tmpl w:val="36CA4D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148D0BED"/>
    <w:multiLevelType w:val="multilevel"/>
    <w:tmpl w:val="6BD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215AA3"/>
    <w:multiLevelType w:val="multilevel"/>
    <w:tmpl w:val="E1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0322E3"/>
    <w:multiLevelType w:val="multilevel"/>
    <w:tmpl w:val="2A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60449B0"/>
    <w:multiLevelType w:val="multilevel"/>
    <w:tmpl w:val="6A7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380965"/>
    <w:multiLevelType w:val="multilevel"/>
    <w:tmpl w:val="1EB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33101"/>
    <w:multiLevelType w:val="multilevel"/>
    <w:tmpl w:val="3C7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74693E"/>
    <w:multiLevelType w:val="multilevel"/>
    <w:tmpl w:val="570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8006187"/>
    <w:multiLevelType w:val="multilevel"/>
    <w:tmpl w:val="8D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011B0B"/>
    <w:multiLevelType w:val="multilevel"/>
    <w:tmpl w:val="4C1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5A7341"/>
    <w:multiLevelType w:val="multilevel"/>
    <w:tmpl w:val="A788969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19243DEE"/>
    <w:multiLevelType w:val="multilevel"/>
    <w:tmpl w:val="444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3F297C"/>
    <w:multiLevelType w:val="multilevel"/>
    <w:tmpl w:val="560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AF1125"/>
    <w:multiLevelType w:val="multilevel"/>
    <w:tmpl w:val="B7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156044"/>
    <w:multiLevelType w:val="multilevel"/>
    <w:tmpl w:val="B814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A1C5E53"/>
    <w:multiLevelType w:val="multilevel"/>
    <w:tmpl w:val="CB4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C64EEF"/>
    <w:multiLevelType w:val="multilevel"/>
    <w:tmpl w:val="F24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AE9230C"/>
    <w:multiLevelType w:val="multilevel"/>
    <w:tmpl w:val="89AA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B5D027F"/>
    <w:multiLevelType w:val="multilevel"/>
    <w:tmpl w:val="E33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B873848"/>
    <w:multiLevelType w:val="multilevel"/>
    <w:tmpl w:val="A84E275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1B913B64"/>
    <w:multiLevelType w:val="multilevel"/>
    <w:tmpl w:val="615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BE5569A"/>
    <w:multiLevelType w:val="multilevel"/>
    <w:tmpl w:val="183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CE11AEA"/>
    <w:multiLevelType w:val="multilevel"/>
    <w:tmpl w:val="719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D590A9C"/>
    <w:multiLevelType w:val="multilevel"/>
    <w:tmpl w:val="4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D6C7C29"/>
    <w:multiLevelType w:val="multilevel"/>
    <w:tmpl w:val="1D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D906332"/>
    <w:multiLevelType w:val="multilevel"/>
    <w:tmpl w:val="96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E6376C7"/>
    <w:multiLevelType w:val="multilevel"/>
    <w:tmpl w:val="1C1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EFE33C9"/>
    <w:multiLevelType w:val="multilevel"/>
    <w:tmpl w:val="A68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327BA8"/>
    <w:multiLevelType w:val="multilevel"/>
    <w:tmpl w:val="580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497393"/>
    <w:multiLevelType w:val="multilevel"/>
    <w:tmpl w:val="611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0DE282E"/>
    <w:multiLevelType w:val="multilevel"/>
    <w:tmpl w:val="653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3473DB"/>
    <w:multiLevelType w:val="multilevel"/>
    <w:tmpl w:val="D8F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A20A44"/>
    <w:multiLevelType w:val="multilevel"/>
    <w:tmpl w:val="02D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FB6065"/>
    <w:multiLevelType w:val="multilevel"/>
    <w:tmpl w:val="788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3A403F"/>
    <w:multiLevelType w:val="multilevel"/>
    <w:tmpl w:val="027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9E3380"/>
    <w:multiLevelType w:val="multilevel"/>
    <w:tmpl w:val="E4F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CD4EF7"/>
    <w:multiLevelType w:val="multilevel"/>
    <w:tmpl w:val="53E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46A326E"/>
    <w:multiLevelType w:val="hybridMultilevel"/>
    <w:tmpl w:val="3D649A4E"/>
    <w:lvl w:ilvl="0" w:tplc="40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82" w15:restartNumberingAfterBreak="0">
    <w:nsid w:val="250E4971"/>
    <w:multiLevelType w:val="multilevel"/>
    <w:tmpl w:val="637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579577D"/>
    <w:multiLevelType w:val="multilevel"/>
    <w:tmpl w:val="3BD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64614F7"/>
    <w:multiLevelType w:val="multilevel"/>
    <w:tmpl w:val="E3A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7286290"/>
    <w:multiLevelType w:val="multilevel"/>
    <w:tmpl w:val="D8A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7A17A1B"/>
    <w:multiLevelType w:val="multilevel"/>
    <w:tmpl w:val="4D5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7FB73A7"/>
    <w:multiLevelType w:val="multilevel"/>
    <w:tmpl w:val="537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9BC3B0C"/>
    <w:multiLevelType w:val="multilevel"/>
    <w:tmpl w:val="D6A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9C65EAB"/>
    <w:multiLevelType w:val="multilevel"/>
    <w:tmpl w:val="44F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9ED1AED"/>
    <w:multiLevelType w:val="hybridMultilevel"/>
    <w:tmpl w:val="626E8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7163C6"/>
    <w:multiLevelType w:val="multilevel"/>
    <w:tmpl w:val="E3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DD4D84"/>
    <w:multiLevelType w:val="multilevel"/>
    <w:tmpl w:val="F78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D030908"/>
    <w:multiLevelType w:val="multilevel"/>
    <w:tmpl w:val="2F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DF41F49"/>
    <w:multiLevelType w:val="hybridMultilevel"/>
    <w:tmpl w:val="08BC6968"/>
    <w:lvl w:ilvl="0" w:tplc="4FC491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E440FBF"/>
    <w:multiLevelType w:val="multilevel"/>
    <w:tmpl w:val="760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EF47CE4"/>
    <w:multiLevelType w:val="multilevel"/>
    <w:tmpl w:val="312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F1A3ED6"/>
    <w:multiLevelType w:val="multilevel"/>
    <w:tmpl w:val="B7A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F371289"/>
    <w:multiLevelType w:val="multilevel"/>
    <w:tmpl w:val="ADE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4B5B53"/>
    <w:multiLevelType w:val="hybridMultilevel"/>
    <w:tmpl w:val="35D21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F4331C"/>
    <w:multiLevelType w:val="multilevel"/>
    <w:tmpl w:val="CEA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FB5ABC"/>
    <w:multiLevelType w:val="multilevel"/>
    <w:tmpl w:val="686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1316254"/>
    <w:multiLevelType w:val="multilevel"/>
    <w:tmpl w:val="0B9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1F07D01"/>
    <w:multiLevelType w:val="multilevel"/>
    <w:tmpl w:val="B3BE2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2192455"/>
    <w:multiLevelType w:val="multilevel"/>
    <w:tmpl w:val="26B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2A34CC0"/>
    <w:multiLevelType w:val="multilevel"/>
    <w:tmpl w:val="6CB82D3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6" w15:restartNumberingAfterBreak="0">
    <w:nsid w:val="32C57D64"/>
    <w:multiLevelType w:val="multilevel"/>
    <w:tmpl w:val="94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2E52EA7"/>
    <w:multiLevelType w:val="multilevel"/>
    <w:tmpl w:val="15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6744773"/>
    <w:multiLevelType w:val="multilevel"/>
    <w:tmpl w:val="77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6D96C5F"/>
    <w:multiLevelType w:val="multilevel"/>
    <w:tmpl w:val="717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6F875F3"/>
    <w:multiLevelType w:val="multilevel"/>
    <w:tmpl w:val="565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7672A85"/>
    <w:multiLevelType w:val="multilevel"/>
    <w:tmpl w:val="EEA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76C74F8"/>
    <w:multiLevelType w:val="multilevel"/>
    <w:tmpl w:val="25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79B7C14"/>
    <w:multiLevelType w:val="multilevel"/>
    <w:tmpl w:val="C1F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7EF0FBC"/>
    <w:multiLevelType w:val="multilevel"/>
    <w:tmpl w:val="9D1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8137648"/>
    <w:multiLevelType w:val="multilevel"/>
    <w:tmpl w:val="E7A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81D6F2A"/>
    <w:multiLevelType w:val="multilevel"/>
    <w:tmpl w:val="BE0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8F30FCE"/>
    <w:multiLevelType w:val="multilevel"/>
    <w:tmpl w:val="06C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1A6B4B"/>
    <w:multiLevelType w:val="multilevel"/>
    <w:tmpl w:val="B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7F6ABD"/>
    <w:multiLevelType w:val="multilevel"/>
    <w:tmpl w:val="69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A62750E"/>
    <w:multiLevelType w:val="multilevel"/>
    <w:tmpl w:val="DF2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AD35F5C"/>
    <w:multiLevelType w:val="multilevel"/>
    <w:tmpl w:val="24F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B266E8B"/>
    <w:multiLevelType w:val="multilevel"/>
    <w:tmpl w:val="257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B501C5A"/>
    <w:multiLevelType w:val="multilevel"/>
    <w:tmpl w:val="A632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B915981"/>
    <w:multiLevelType w:val="multilevel"/>
    <w:tmpl w:val="03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C2B6BFC"/>
    <w:multiLevelType w:val="multilevel"/>
    <w:tmpl w:val="0568AAE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6" w15:restartNumberingAfterBreak="0">
    <w:nsid w:val="3CE73658"/>
    <w:multiLevelType w:val="multilevel"/>
    <w:tmpl w:val="0A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D423DD8"/>
    <w:multiLevelType w:val="multilevel"/>
    <w:tmpl w:val="90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D8722EB"/>
    <w:multiLevelType w:val="multilevel"/>
    <w:tmpl w:val="92F4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E07610F"/>
    <w:multiLevelType w:val="multilevel"/>
    <w:tmpl w:val="A23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E1E33A5"/>
    <w:multiLevelType w:val="multilevel"/>
    <w:tmpl w:val="1520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EA7554C"/>
    <w:multiLevelType w:val="multilevel"/>
    <w:tmpl w:val="0E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ECA052F"/>
    <w:multiLevelType w:val="multilevel"/>
    <w:tmpl w:val="103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F2063F1"/>
    <w:multiLevelType w:val="multilevel"/>
    <w:tmpl w:val="C3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F95036A"/>
    <w:multiLevelType w:val="multilevel"/>
    <w:tmpl w:val="4FA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0054BBD"/>
    <w:multiLevelType w:val="multilevel"/>
    <w:tmpl w:val="C7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00E232A"/>
    <w:multiLevelType w:val="multilevel"/>
    <w:tmpl w:val="99B2B84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7" w15:restartNumberingAfterBreak="0">
    <w:nsid w:val="402B062E"/>
    <w:multiLevelType w:val="multilevel"/>
    <w:tmpl w:val="A5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0BB78D1"/>
    <w:multiLevelType w:val="multilevel"/>
    <w:tmpl w:val="834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0D03F39"/>
    <w:multiLevelType w:val="multilevel"/>
    <w:tmpl w:val="62B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13431CC"/>
    <w:multiLevelType w:val="multilevel"/>
    <w:tmpl w:val="433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15D4E24"/>
    <w:multiLevelType w:val="multilevel"/>
    <w:tmpl w:val="DD3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1686EBA"/>
    <w:multiLevelType w:val="multilevel"/>
    <w:tmpl w:val="267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236654D"/>
    <w:multiLevelType w:val="multilevel"/>
    <w:tmpl w:val="281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27E23C4"/>
    <w:multiLevelType w:val="multilevel"/>
    <w:tmpl w:val="A12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4182142"/>
    <w:multiLevelType w:val="multilevel"/>
    <w:tmpl w:val="403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4313C81"/>
    <w:multiLevelType w:val="hybridMultilevel"/>
    <w:tmpl w:val="B4D6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44F43C3"/>
    <w:multiLevelType w:val="multilevel"/>
    <w:tmpl w:val="C64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48A30E5"/>
    <w:multiLevelType w:val="multilevel"/>
    <w:tmpl w:val="F8DC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4A77565"/>
    <w:multiLevelType w:val="multilevel"/>
    <w:tmpl w:val="CA7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50C2A6A"/>
    <w:multiLevelType w:val="multilevel"/>
    <w:tmpl w:val="C95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6127430"/>
    <w:multiLevelType w:val="multilevel"/>
    <w:tmpl w:val="54E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72A6069"/>
    <w:multiLevelType w:val="hybridMultilevel"/>
    <w:tmpl w:val="4D8C833E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>
      <w:start w:val="1"/>
      <w:numFmt w:val="lowerRoman"/>
      <w:lvlText w:val="%3."/>
      <w:lvlJc w:val="right"/>
      <w:pPr>
        <w:ind w:left="2018" w:hanging="180"/>
      </w:pPr>
    </w:lvl>
    <w:lvl w:ilvl="3" w:tplc="4009000F">
      <w:start w:val="1"/>
      <w:numFmt w:val="decimal"/>
      <w:lvlText w:val="%4."/>
      <w:lvlJc w:val="left"/>
      <w:pPr>
        <w:ind w:left="2738" w:hanging="360"/>
      </w:pPr>
    </w:lvl>
    <w:lvl w:ilvl="4" w:tplc="40090019">
      <w:start w:val="1"/>
      <w:numFmt w:val="lowerLetter"/>
      <w:lvlText w:val="%5."/>
      <w:lvlJc w:val="left"/>
      <w:pPr>
        <w:ind w:left="3458" w:hanging="360"/>
      </w:pPr>
    </w:lvl>
    <w:lvl w:ilvl="5" w:tplc="4009001B">
      <w:start w:val="1"/>
      <w:numFmt w:val="lowerRoman"/>
      <w:lvlText w:val="%6."/>
      <w:lvlJc w:val="right"/>
      <w:pPr>
        <w:ind w:left="4178" w:hanging="180"/>
      </w:pPr>
    </w:lvl>
    <w:lvl w:ilvl="6" w:tplc="4009000F">
      <w:start w:val="1"/>
      <w:numFmt w:val="decimal"/>
      <w:lvlText w:val="%7."/>
      <w:lvlJc w:val="left"/>
      <w:pPr>
        <w:ind w:left="4898" w:hanging="360"/>
      </w:pPr>
    </w:lvl>
    <w:lvl w:ilvl="7" w:tplc="40090019">
      <w:start w:val="1"/>
      <w:numFmt w:val="lowerLetter"/>
      <w:lvlText w:val="%8."/>
      <w:lvlJc w:val="left"/>
      <w:pPr>
        <w:ind w:left="5618" w:hanging="360"/>
      </w:pPr>
    </w:lvl>
    <w:lvl w:ilvl="8" w:tplc="4009001B">
      <w:start w:val="1"/>
      <w:numFmt w:val="lowerRoman"/>
      <w:lvlText w:val="%9."/>
      <w:lvlJc w:val="right"/>
      <w:pPr>
        <w:ind w:left="6338" w:hanging="180"/>
      </w:pPr>
    </w:lvl>
  </w:abstractNum>
  <w:abstractNum w:abstractNumId="153" w15:restartNumberingAfterBreak="0">
    <w:nsid w:val="48064F97"/>
    <w:multiLevelType w:val="multilevel"/>
    <w:tmpl w:val="35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A224FFE"/>
    <w:multiLevelType w:val="multilevel"/>
    <w:tmpl w:val="328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A7E7ACE"/>
    <w:multiLevelType w:val="multilevel"/>
    <w:tmpl w:val="016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AAE48BB"/>
    <w:multiLevelType w:val="multilevel"/>
    <w:tmpl w:val="D72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AD642C5"/>
    <w:multiLevelType w:val="multilevel"/>
    <w:tmpl w:val="7F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AFC58AB"/>
    <w:multiLevelType w:val="multilevel"/>
    <w:tmpl w:val="B69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B262CD4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BC4599B"/>
    <w:multiLevelType w:val="multilevel"/>
    <w:tmpl w:val="C87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BC51C51"/>
    <w:multiLevelType w:val="multilevel"/>
    <w:tmpl w:val="041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BC92782"/>
    <w:multiLevelType w:val="multilevel"/>
    <w:tmpl w:val="AE3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C744238"/>
    <w:multiLevelType w:val="multilevel"/>
    <w:tmpl w:val="4C8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DE92B9E"/>
    <w:multiLevelType w:val="multilevel"/>
    <w:tmpl w:val="0D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DF501FD"/>
    <w:multiLevelType w:val="hybridMultilevel"/>
    <w:tmpl w:val="C87849F6"/>
    <w:lvl w:ilvl="0" w:tplc="B01A57C0">
      <w:start w:val="5"/>
      <w:numFmt w:val="decimal"/>
      <w:lvlText w:val="%1."/>
      <w:lvlJc w:val="left"/>
      <w:pPr>
        <w:ind w:left="382" w:hanging="23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en-US" w:bidi="ar-SA"/>
      </w:rPr>
    </w:lvl>
    <w:lvl w:ilvl="1" w:tplc="DAF4435A">
      <w:numFmt w:val="bullet"/>
      <w:lvlText w:val="•"/>
      <w:lvlJc w:val="left"/>
      <w:pPr>
        <w:ind w:left="838" w:hanging="237"/>
      </w:pPr>
      <w:rPr>
        <w:lang w:val="en-US" w:eastAsia="en-US" w:bidi="ar-SA"/>
      </w:rPr>
    </w:lvl>
    <w:lvl w:ilvl="2" w:tplc="217287DE">
      <w:numFmt w:val="bullet"/>
      <w:lvlText w:val="•"/>
      <w:lvlJc w:val="left"/>
      <w:pPr>
        <w:ind w:left="1297" w:hanging="237"/>
      </w:pPr>
      <w:rPr>
        <w:lang w:val="en-US" w:eastAsia="en-US" w:bidi="ar-SA"/>
      </w:rPr>
    </w:lvl>
    <w:lvl w:ilvl="3" w:tplc="DA1E6CC8">
      <w:numFmt w:val="bullet"/>
      <w:lvlText w:val="•"/>
      <w:lvlJc w:val="left"/>
      <w:pPr>
        <w:ind w:left="1755" w:hanging="237"/>
      </w:pPr>
      <w:rPr>
        <w:lang w:val="en-US" w:eastAsia="en-US" w:bidi="ar-SA"/>
      </w:rPr>
    </w:lvl>
    <w:lvl w:ilvl="4" w:tplc="AA6C7CA2">
      <w:numFmt w:val="bullet"/>
      <w:lvlText w:val="•"/>
      <w:lvlJc w:val="left"/>
      <w:pPr>
        <w:ind w:left="2214" w:hanging="237"/>
      </w:pPr>
      <w:rPr>
        <w:lang w:val="en-US" w:eastAsia="en-US" w:bidi="ar-SA"/>
      </w:rPr>
    </w:lvl>
    <w:lvl w:ilvl="5" w:tplc="B3C62AD4">
      <w:numFmt w:val="bullet"/>
      <w:lvlText w:val="•"/>
      <w:lvlJc w:val="left"/>
      <w:pPr>
        <w:ind w:left="2672" w:hanging="237"/>
      </w:pPr>
      <w:rPr>
        <w:lang w:val="en-US" w:eastAsia="en-US" w:bidi="ar-SA"/>
      </w:rPr>
    </w:lvl>
    <w:lvl w:ilvl="6" w:tplc="72FE1F1A">
      <w:numFmt w:val="bullet"/>
      <w:lvlText w:val="•"/>
      <w:lvlJc w:val="left"/>
      <w:pPr>
        <w:ind w:left="3131" w:hanging="237"/>
      </w:pPr>
      <w:rPr>
        <w:lang w:val="en-US" w:eastAsia="en-US" w:bidi="ar-SA"/>
      </w:rPr>
    </w:lvl>
    <w:lvl w:ilvl="7" w:tplc="6AB05F9E">
      <w:numFmt w:val="bullet"/>
      <w:lvlText w:val="•"/>
      <w:lvlJc w:val="left"/>
      <w:pPr>
        <w:ind w:left="3589" w:hanging="237"/>
      </w:pPr>
      <w:rPr>
        <w:lang w:val="en-US" w:eastAsia="en-US" w:bidi="ar-SA"/>
      </w:rPr>
    </w:lvl>
    <w:lvl w:ilvl="8" w:tplc="B78033BA">
      <w:numFmt w:val="bullet"/>
      <w:lvlText w:val="•"/>
      <w:lvlJc w:val="left"/>
      <w:pPr>
        <w:ind w:left="4048" w:hanging="237"/>
      </w:pPr>
      <w:rPr>
        <w:lang w:val="en-US" w:eastAsia="en-US" w:bidi="ar-SA"/>
      </w:rPr>
    </w:lvl>
  </w:abstractNum>
  <w:abstractNum w:abstractNumId="166" w15:restartNumberingAfterBreak="0">
    <w:nsid w:val="4F007A9E"/>
    <w:multiLevelType w:val="multilevel"/>
    <w:tmpl w:val="B958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1D637C"/>
    <w:multiLevelType w:val="hybridMultilevel"/>
    <w:tmpl w:val="EB3E70F2"/>
    <w:lvl w:ilvl="0" w:tplc="93F0E7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34407D"/>
    <w:multiLevelType w:val="multilevel"/>
    <w:tmpl w:val="9DA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FEA1C7E"/>
    <w:multiLevelType w:val="multilevel"/>
    <w:tmpl w:val="998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08E1192"/>
    <w:multiLevelType w:val="multilevel"/>
    <w:tmpl w:val="99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0F17D32"/>
    <w:multiLevelType w:val="multilevel"/>
    <w:tmpl w:val="851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1160439"/>
    <w:multiLevelType w:val="multilevel"/>
    <w:tmpl w:val="44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138280B"/>
    <w:multiLevelType w:val="multilevel"/>
    <w:tmpl w:val="B56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17B2FC9"/>
    <w:multiLevelType w:val="multilevel"/>
    <w:tmpl w:val="C03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1B853A0"/>
    <w:multiLevelType w:val="multilevel"/>
    <w:tmpl w:val="DB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1F55FDB"/>
    <w:multiLevelType w:val="multilevel"/>
    <w:tmpl w:val="51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2E02937"/>
    <w:multiLevelType w:val="multilevel"/>
    <w:tmpl w:val="A84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2E317B0"/>
    <w:multiLevelType w:val="multilevel"/>
    <w:tmpl w:val="C4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56A128B"/>
    <w:multiLevelType w:val="multilevel"/>
    <w:tmpl w:val="1D5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61A6550"/>
    <w:multiLevelType w:val="multilevel"/>
    <w:tmpl w:val="060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0D4529"/>
    <w:multiLevelType w:val="multilevel"/>
    <w:tmpl w:val="D0D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7DD1192"/>
    <w:multiLevelType w:val="multilevel"/>
    <w:tmpl w:val="A68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86B556D"/>
    <w:multiLevelType w:val="multilevel"/>
    <w:tmpl w:val="124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9F711F2"/>
    <w:multiLevelType w:val="multilevel"/>
    <w:tmpl w:val="242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B077174"/>
    <w:multiLevelType w:val="multilevel"/>
    <w:tmpl w:val="9F5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B1E4752"/>
    <w:multiLevelType w:val="multilevel"/>
    <w:tmpl w:val="C68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C1E2B6C"/>
    <w:multiLevelType w:val="multilevel"/>
    <w:tmpl w:val="F50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CCA0B39"/>
    <w:multiLevelType w:val="multilevel"/>
    <w:tmpl w:val="7D44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9" w15:restartNumberingAfterBreak="0">
    <w:nsid w:val="5D512F8F"/>
    <w:multiLevelType w:val="multilevel"/>
    <w:tmpl w:val="938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E006A1F"/>
    <w:multiLevelType w:val="multilevel"/>
    <w:tmpl w:val="F43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F2C74DB"/>
    <w:multiLevelType w:val="multilevel"/>
    <w:tmpl w:val="6D6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FDF485F"/>
    <w:multiLevelType w:val="multilevel"/>
    <w:tmpl w:val="54A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FE81CDA"/>
    <w:multiLevelType w:val="multilevel"/>
    <w:tmpl w:val="377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00436CB"/>
    <w:multiLevelType w:val="multilevel"/>
    <w:tmpl w:val="8C9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09F7359"/>
    <w:multiLevelType w:val="multilevel"/>
    <w:tmpl w:val="FC5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2FF0FDB"/>
    <w:multiLevelType w:val="multilevel"/>
    <w:tmpl w:val="D382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4486300"/>
    <w:multiLevelType w:val="multilevel"/>
    <w:tmpl w:val="75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4CD5681"/>
    <w:multiLevelType w:val="multilevel"/>
    <w:tmpl w:val="AD5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4E43F74"/>
    <w:multiLevelType w:val="multilevel"/>
    <w:tmpl w:val="0D6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4E450BF"/>
    <w:multiLevelType w:val="hybridMultilevel"/>
    <w:tmpl w:val="AAEA5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51F23C2"/>
    <w:multiLevelType w:val="multilevel"/>
    <w:tmpl w:val="E1E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53F6B9B"/>
    <w:multiLevelType w:val="hybridMultilevel"/>
    <w:tmpl w:val="9E92C76C"/>
    <w:lvl w:ilvl="0" w:tplc="58985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5856749"/>
    <w:multiLevelType w:val="multilevel"/>
    <w:tmpl w:val="4CD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7336C83"/>
    <w:multiLevelType w:val="multilevel"/>
    <w:tmpl w:val="481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7503386"/>
    <w:multiLevelType w:val="multilevel"/>
    <w:tmpl w:val="95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7752DC3"/>
    <w:multiLevelType w:val="multilevel"/>
    <w:tmpl w:val="AAC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8141944"/>
    <w:multiLevelType w:val="multilevel"/>
    <w:tmpl w:val="FA7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8472CC9"/>
    <w:multiLevelType w:val="multilevel"/>
    <w:tmpl w:val="8EB424D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9" w15:restartNumberingAfterBreak="0">
    <w:nsid w:val="69720027"/>
    <w:multiLevelType w:val="multilevel"/>
    <w:tmpl w:val="0FF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9AB11FA"/>
    <w:multiLevelType w:val="multilevel"/>
    <w:tmpl w:val="C44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9E12F29"/>
    <w:multiLevelType w:val="multilevel"/>
    <w:tmpl w:val="DDF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A2849CE"/>
    <w:multiLevelType w:val="multilevel"/>
    <w:tmpl w:val="420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BA44235"/>
    <w:multiLevelType w:val="multilevel"/>
    <w:tmpl w:val="6E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C181F58"/>
    <w:multiLevelType w:val="multilevel"/>
    <w:tmpl w:val="4E5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CA07263"/>
    <w:multiLevelType w:val="multilevel"/>
    <w:tmpl w:val="056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CC874FA"/>
    <w:multiLevelType w:val="multilevel"/>
    <w:tmpl w:val="C3A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CEB4E65"/>
    <w:multiLevelType w:val="hybridMultilevel"/>
    <w:tmpl w:val="2B3E3C08"/>
    <w:lvl w:ilvl="0" w:tplc="F508E29E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  <w:color w:val="FF0000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8" w15:restartNumberingAfterBreak="0">
    <w:nsid w:val="6CFD0550"/>
    <w:multiLevelType w:val="multilevel"/>
    <w:tmpl w:val="F44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E515A7D"/>
    <w:multiLevelType w:val="multilevel"/>
    <w:tmpl w:val="519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F3E7F44"/>
    <w:multiLevelType w:val="multilevel"/>
    <w:tmpl w:val="5CF2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144048F"/>
    <w:multiLevelType w:val="multilevel"/>
    <w:tmpl w:val="41AA78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2" w15:restartNumberingAfterBreak="0">
    <w:nsid w:val="71506859"/>
    <w:multiLevelType w:val="multilevel"/>
    <w:tmpl w:val="B98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18F3E60"/>
    <w:multiLevelType w:val="multilevel"/>
    <w:tmpl w:val="375AF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4" w15:restartNumberingAfterBreak="0">
    <w:nsid w:val="71D55911"/>
    <w:multiLevelType w:val="multilevel"/>
    <w:tmpl w:val="415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2656A83"/>
    <w:multiLevelType w:val="multilevel"/>
    <w:tmpl w:val="E516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2684323"/>
    <w:multiLevelType w:val="multilevel"/>
    <w:tmpl w:val="95A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29A4BCD"/>
    <w:multiLevelType w:val="multilevel"/>
    <w:tmpl w:val="9C9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2D11EB2"/>
    <w:multiLevelType w:val="multilevel"/>
    <w:tmpl w:val="ABC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4047FB4"/>
    <w:multiLevelType w:val="multilevel"/>
    <w:tmpl w:val="F6D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4E67B25"/>
    <w:multiLevelType w:val="multilevel"/>
    <w:tmpl w:val="2E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5087A9A"/>
    <w:multiLevelType w:val="hybridMultilevel"/>
    <w:tmpl w:val="89669C20"/>
    <w:lvl w:ilvl="0" w:tplc="E2265FFA">
      <w:start w:val="1"/>
      <w:numFmt w:val="decimal"/>
      <w:lvlText w:val="%1."/>
      <w:lvlJc w:val="left"/>
      <w:pPr>
        <w:ind w:left="6026" w:hanging="3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8B721E7E">
      <w:numFmt w:val="bullet"/>
      <w:lvlText w:val="•"/>
      <w:lvlJc w:val="left"/>
      <w:pPr>
        <w:ind w:left="6452" w:hanging="301"/>
      </w:pPr>
      <w:rPr>
        <w:lang w:val="en-US" w:eastAsia="en-US" w:bidi="ar-SA"/>
      </w:rPr>
    </w:lvl>
    <w:lvl w:ilvl="2" w:tplc="1F86B4B0">
      <w:numFmt w:val="bullet"/>
      <w:lvlText w:val="•"/>
      <w:lvlJc w:val="left"/>
      <w:pPr>
        <w:ind w:left="6885" w:hanging="301"/>
      </w:pPr>
      <w:rPr>
        <w:lang w:val="en-US" w:eastAsia="en-US" w:bidi="ar-SA"/>
      </w:rPr>
    </w:lvl>
    <w:lvl w:ilvl="3" w:tplc="6394A072">
      <w:numFmt w:val="bullet"/>
      <w:lvlText w:val="•"/>
      <w:lvlJc w:val="left"/>
      <w:pPr>
        <w:ind w:left="7317" w:hanging="301"/>
      </w:pPr>
      <w:rPr>
        <w:lang w:val="en-US" w:eastAsia="en-US" w:bidi="ar-SA"/>
      </w:rPr>
    </w:lvl>
    <w:lvl w:ilvl="4" w:tplc="AAF2A352">
      <w:numFmt w:val="bullet"/>
      <w:lvlText w:val="•"/>
      <w:lvlJc w:val="left"/>
      <w:pPr>
        <w:ind w:left="7750" w:hanging="301"/>
      </w:pPr>
      <w:rPr>
        <w:lang w:val="en-US" w:eastAsia="en-US" w:bidi="ar-SA"/>
      </w:rPr>
    </w:lvl>
    <w:lvl w:ilvl="5" w:tplc="FE7467B4">
      <w:numFmt w:val="bullet"/>
      <w:lvlText w:val="•"/>
      <w:lvlJc w:val="left"/>
      <w:pPr>
        <w:ind w:left="8183" w:hanging="301"/>
      </w:pPr>
      <w:rPr>
        <w:lang w:val="en-US" w:eastAsia="en-US" w:bidi="ar-SA"/>
      </w:rPr>
    </w:lvl>
    <w:lvl w:ilvl="6" w:tplc="F2FAEC0C">
      <w:numFmt w:val="bullet"/>
      <w:lvlText w:val="•"/>
      <w:lvlJc w:val="left"/>
      <w:pPr>
        <w:ind w:left="8615" w:hanging="301"/>
      </w:pPr>
      <w:rPr>
        <w:lang w:val="en-US" w:eastAsia="en-US" w:bidi="ar-SA"/>
      </w:rPr>
    </w:lvl>
    <w:lvl w:ilvl="7" w:tplc="37482768">
      <w:numFmt w:val="bullet"/>
      <w:lvlText w:val="•"/>
      <w:lvlJc w:val="left"/>
      <w:pPr>
        <w:ind w:left="9048" w:hanging="301"/>
      </w:pPr>
      <w:rPr>
        <w:lang w:val="en-US" w:eastAsia="en-US" w:bidi="ar-SA"/>
      </w:rPr>
    </w:lvl>
    <w:lvl w:ilvl="8" w:tplc="4B74061A">
      <w:numFmt w:val="bullet"/>
      <w:lvlText w:val="•"/>
      <w:lvlJc w:val="left"/>
      <w:pPr>
        <w:ind w:left="9480" w:hanging="301"/>
      </w:pPr>
      <w:rPr>
        <w:lang w:val="en-US" w:eastAsia="en-US" w:bidi="ar-SA"/>
      </w:rPr>
    </w:lvl>
  </w:abstractNum>
  <w:abstractNum w:abstractNumId="232" w15:restartNumberingAfterBreak="0">
    <w:nsid w:val="754659A0"/>
    <w:multiLevelType w:val="multilevel"/>
    <w:tmpl w:val="35A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55F15F4"/>
    <w:multiLevelType w:val="multilevel"/>
    <w:tmpl w:val="AB1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5D37159"/>
    <w:multiLevelType w:val="multilevel"/>
    <w:tmpl w:val="6BA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6A2788A"/>
    <w:multiLevelType w:val="multilevel"/>
    <w:tmpl w:val="1530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7641881"/>
    <w:multiLevelType w:val="multilevel"/>
    <w:tmpl w:val="6784C9E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7" w15:restartNumberingAfterBreak="0">
    <w:nsid w:val="77EA143C"/>
    <w:multiLevelType w:val="multilevel"/>
    <w:tmpl w:val="E7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87B4B51"/>
    <w:multiLevelType w:val="multilevel"/>
    <w:tmpl w:val="3B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960208B"/>
    <w:multiLevelType w:val="multilevel"/>
    <w:tmpl w:val="59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A0D0D50"/>
    <w:multiLevelType w:val="hybridMultilevel"/>
    <w:tmpl w:val="B68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A2827E8"/>
    <w:multiLevelType w:val="multilevel"/>
    <w:tmpl w:val="4BA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A695271"/>
    <w:multiLevelType w:val="multilevel"/>
    <w:tmpl w:val="F96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B391BC0"/>
    <w:multiLevelType w:val="multilevel"/>
    <w:tmpl w:val="B79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B996011"/>
    <w:multiLevelType w:val="multilevel"/>
    <w:tmpl w:val="8E8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CB3387F"/>
    <w:multiLevelType w:val="multilevel"/>
    <w:tmpl w:val="24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D1D27AD"/>
    <w:multiLevelType w:val="multilevel"/>
    <w:tmpl w:val="BC6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D6F68A4"/>
    <w:multiLevelType w:val="hybridMultilevel"/>
    <w:tmpl w:val="0DDC330E"/>
    <w:lvl w:ilvl="0" w:tplc="FCC00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D81221C"/>
    <w:multiLevelType w:val="multilevel"/>
    <w:tmpl w:val="A64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DAD39CD"/>
    <w:multiLevelType w:val="multilevel"/>
    <w:tmpl w:val="4B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E223A7C"/>
    <w:multiLevelType w:val="multilevel"/>
    <w:tmpl w:val="F2B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FED0CA7"/>
    <w:multiLevelType w:val="multilevel"/>
    <w:tmpl w:val="11D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8063">
    <w:abstractNumId w:val="44"/>
  </w:num>
  <w:num w:numId="2" w16cid:durableId="384255602">
    <w:abstractNumId w:val="188"/>
  </w:num>
  <w:num w:numId="3" w16cid:durableId="444353826">
    <w:abstractNumId w:val="223"/>
  </w:num>
  <w:num w:numId="4" w16cid:durableId="2100830408">
    <w:abstractNumId w:val="194"/>
  </w:num>
  <w:num w:numId="5" w16cid:durableId="2073842373">
    <w:abstractNumId w:val="169"/>
  </w:num>
  <w:num w:numId="6" w16cid:durableId="614487853">
    <w:abstractNumId w:val="73"/>
  </w:num>
  <w:num w:numId="7" w16cid:durableId="2064402445">
    <w:abstractNumId w:val="42"/>
  </w:num>
  <w:num w:numId="8" w16cid:durableId="828059191">
    <w:abstractNumId w:val="184"/>
  </w:num>
  <w:num w:numId="9" w16cid:durableId="160387470">
    <w:abstractNumId w:val="134"/>
  </w:num>
  <w:num w:numId="10" w16cid:durableId="132988459">
    <w:abstractNumId w:val="16"/>
  </w:num>
  <w:num w:numId="11" w16cid:durableId="713772391">
    <w:abstractNumId w:val="87"/>
  </w:num>
  <w:num w:numId="12" w16cid:durableId="1084645420">
    <w:abstractNumId w:val="95"/>
  </w:num>
  <w:num w:numId="13" w16cid:durableId="550580510">
    <w:abstractNumId w:val="110"/>
  </w:num>
  <w:num w:numId="14" w16cid:durableId="2113427391">
    <w:abstractNumId w:val="24"/>
  </w:num>
  <w:num w:numId="15" w16cid:durableId="1064375538">
    <w:abstractNumId w:val="149"/>
  </w:num>
  <w:num w:numId="16" w16cid:durableId="1732776034">
    <w:abstractNumId w:val="138"/>
  </w:num>
  <w:num w:numId="17" w16cid:durableId="1555383998">
    <w:abstractNumId w:val="75"/>
  </w:num>
  <w:num w:numId="18" w16cid:durableId="1175069226">
    <w:abstractNumId w:val="104"/>
  </w:num>
  <w:num w:numId="19" w16cid:durableId="127750872">
    <w:abstractNumId w:val="213"/>
  </w:num>
  <w:num w:numId="20" w16cid:durableId="1719283615">
    <w:abstractNumId w:val="248"/>
  </w:num>
  <w:num w:numId="21" w16cid:durableId="1275022354">
    <w:abstractNumId w:val="106"/>
  </w:num>
  <w:num w:numId="22" w16cid:durableId="1257322130">
    <w:abstractNumId w:val="82"/>
  </w:num>
  <w:num w:numId="23" w16cid:durableId="727149303">
    <w:abstractNumId w:val="150"/>
  </w:num>
  <w:num w:numId="24" w16cid:durableId="669216747">
    <w:abstractNumId w:val="196"/>
  </w:num>
  <w:num w:numId="25" w16cid:durableId="851531401">
    <w:abstractNumId w:val="186"/>
  </w:num>
  <w:num w:numId="26" w16cid:durableId="8264520">
    <w:abstractNumId w:val="250"/>
  </w:num>
  <w:num w:numId="27" w16cid:durableId="1850564124">
    <w:abstractNumId w:val="158"/>
  </w:num>
  <w:num w:numId="28" w16cid:durableId="1187254610">
    <w:abstractNumId w:val="6"/>
  </w:num>
  <w:num w:numId="29" w16cid:durableId="1105073150">
    <w:abstractNumId w:val="91"/>
  </w:num>
  <w:num w:numId="30" w16cid:durableId="1396969154">
    <w:abstractNumId w:val="116"/>
  </w:num>
  <w:num w:numId="31" w16cid:durableId="1849635220">
    <w:abstractNumId w:val="153"/>
  </w:num>
  <w:num w:numId="32" w16cid:durableId="1265655225">
    <w:abstractNumId w:val="147"/>
  </w:num>
  <w:num w:numId="33" w16cid:durableId="1524510614">
    <w:abstractNumId w:val="133"/>
  </w:num>
  <w:num w:numId="34" w16cid:durableId="766661100">
    <w:abstractNumId w:val="124"/>
  </w:num>
  <w:num w:numId="35" w16cid:durableId="1521621215">
    <w:abstractNumId w:val="17"/>
  </w:num>
  <w:num w:numId="36" w16cid:durableId="1628733263">
    <w:abstractNumId w:val="161"/>
  </w:num>
  <w:num w:numId="37" w16cid:durableId="1696617164">
    <w:abstractNumId w:val="132"/>
  </w:num>
  <w:num w:numId="38" w16cid:durableId="943615502">
    <w:abstractNumId w:val="41"/>
  </w:num>
  <w:num w:numId="39" w16cid:durableId="356856308">
    <w:abstractNumId w:val="170"/>
  </w:num>
  <w:num w:numId="40" w16cid:durableId="492994404">
    <w:abstractNumId w:val="60"/>
  </w:num>
  <w:num w:numId="41" w16cid:durableId="1155295498">
    <w:abstractNumId w:val="243"/>
  </w:num>
  <w:num w:numId="42" w16cid:durableId="90663812">
    <w:abstractNumId w:val="251"/>
  </w:num>
  <w:num w:numId="43" w16cid:durableId="1704549223">
    <w:abstractNumId w:val="241"/>
  </w:num>
  <w:num w:numId="44" w16cid:durableId="2028437077">
    <w:abstractNumId w:val="172"/>
  </w:num>
  <w:num w:numId="45" w16cid:durableId="271859209">
    <w:abstractNumId w:val="197"/>
  </w:num>
  <w:num w:numId="46" w16cid:durableId="496919031">
    <w:abstractNumId w:val="48"/>
  </w:num>
  <w:num w:numId="47" w16cid:durableId="484053271">
    <w:abstractNumId w:val="4"/>
  </w:num>
  <w:num w:numId="48" w16cid:durableId="2065177405">
    <w:abstractNumId w:val="181"/>
  </w:num>
  <w:num w:numId="49" w16cid:durableId="726342584">
    <w:abstractNumId w:val="68"/>
  </w:num>
  <w:num w:numId="50" w16cid:durableId="636027781">
    <w:abstractNumId w:val="71"/>
  </w:num>
  <w:num w:numId="51" w16cid:durableId="920406480">
    <w:abstractNumId w:val="115"/>
  </w:num>
  <w:num w:numId="52" w16cid:durableId="1530678682">
    <w:abstractNumId w:val="228"/>
  </w:num>
  <w:num w:numId="53" w16cid:durableId="1970940270">
    <w:abstractNumId w:val="176"/>
  </w:num>
  <w:num w:numId="54" w16cid:durableId="1136489316">
    <w:abstractNumId w:val="37"/>
  </w:num>
  <w:num w:numId="55" w16cid:durableId="434597694">
    <w:abstractNumId w:val="64"/>
  </w:num>
  <w:num w:numId="56" w16cid:durableId="838229362">
    <w:abstractNumId w:val="185"/>
  </w:num>
  <w:num w:numId="57" w16cid:durableId="1504929595">
    <w:abstractNumId w:val="118"/>
  </w:num>
  <w:num w:numId="58" w16cid:durableId="675115003">
    <w:abstractNumId w:val="72"/>
  </w:num>
  <w:num w:numId="59" w16cid:durableId="1333752964">
    <w:abstractNumId w:val="140"/>
  </w:num>
  <w:num w:numId="60" w16cid:durableId="104811362">
    <w:abstractNumId w:val="142"/>
  </w:num>
  <w:num w:numId="61" w16cid:durableId="1848521059">
    <w:abstractNumId w:val="79"/>
  </w:num>
  <w:num w:numId="62" w16cid:durableId="803233922">
    <w:abstractNumId w:val="218"/>
  </w:num>
  <w:num w:numId="63" w16cid:durableId="2007704207">
    <w:abstractNumId w:val="78"/>
  </w:num>
  <w:num w:numId="64" w16cid:durableId="908001691">
    <w:abstractNumId w:val="249"/>
  </w:num>
  <w:num w:numId="65" w16cid:durableId="117142238">
    <w:abstractNumId w:val="180"/>
  </w:num>
  <w:num w:numId="66" w16cid:durableId="846210938">
    <w:abstractNumId w:val="27"/>
  </w:num>
  <w:num w:numId="67" w16cid:durableId="315884149">
    <w:abstractNumId w:val="107"/>
  </w:num>
  <w:num w:numId="68" w16cid:durableId="1237937764">
    <w:abstractNumId w:val="211"/>
  </w:num>
  <w:num w:numId="69" w16cid:durableId="882717648">
    <w:abstractNumId w:val="129"/>
  </w:num>
  <w:num w:numId="70" w16cid:durableId="767238244">
    <w:abstractNumId w:val="214"/>
  </w:num>
  <w:num w:numId="71" w16cid:durableId="615066805">
    <w:abstractNumId w:val="189"/>
  </w:num>
  <w:num w:numId="72" w16cid:durableId="829753819">
    <w:abstractNumId w:val="205"/>
  </w:num>
  <w:num w:numId="73" w16cid:durableId="6642040">
    <w:abstractNumId w:val="179"/>
  </w:num>
  <w:num w:numId="74" w16cid:durableId="1032808174">
    <w:abstractNumId w:val="52"/>
  </w:num>
  <w:num w:numId="75" w16cid:durableId="1274364629">
    <w:abstractNumId w:val="51"/>
  </w:num>
  <w:num w:numId="76" w16cid:durableId="911352143">
    <w:abstractNumId w:val="92"/>
  </w:num>
  <w:num w:numId="77" w16cid:durableId="61569386">
    <w:abstractNumId w:val="35"/>
  </w:num>
  <w:num w:numId="78" w16cid:durableId="1731537795">
    <w:abstractNumId w:val="74"/>
  </w:num>
  <w:num w:numId="79" w16cid:durableId="1828010272">
    <w:abstractNumId w:val="23"/>
  </w:num>
  <w:num w:numId="80" w16cid:durableId="458915208">
    <w:abstractNumId w:val="93"/>
  </w:num>
  <w:num w:numId="81" w16cid:durableId="40177750">
    <w:abstractNumId w:val="100"/>
  </w:num>
  <w:num w:numId="82" w16cid:durableId="1803617187">
    <w:abstractNumId w:val="199"/>
  </w:num>
  <w:num w:numId="83" w16cid:durableId="1234967495">
    <w:abstractNumId w:val="137"/>
  </w:num>
  <w:num w:numId="84" w16cid:durableId="1337075647">
    <w:abstractNumId w:val="173"/>
  </w:num>
  <w:num w:numId="85" w16cid:durableId="906651624">
    <w:abstractNumId w:val="21"/>
  </w:num>
  <w:num w:numId="86" w16cid:durableId="715128934">
    <w:abstractNumId w:val="32"/>
  </w:num>
  <w:num w:numId="87" w16cid:durableId="659313081">
    <w:abstractNumId w:val="10"/>
  </w:num>
  <w:num w:numId="88" w16cid:durableId="157694351">
    <w:abstractNumId w:val="216"/>
  </w:num>
  <w:num w:numId="89" w16cid:durableId="2025394647">
    <w:abstractNumId w:val="198"/>
  </w:num>
  <w:num w:numId="90" w16cid:durableId="97915604">
    <w:abstractNumId w:val="43"/>
  </w:num>
  <w:num w:numId="91" w16cid:durableId="747579085">
    <w:abstractNumId w:val="239"/>
  </w:num>
  <w:num w:numId="92" w16cid:durableId="2096318072">
    <w:abstractNumId w:val="111"/>
  </w:num>
  <w:num w:numId="93" w16cid:durableId="727144929">
    <w:abstractNumId w:val="131"/>
  </w:num>
  <w:num w:numId="94" w16cid:durableId="466320716">
    <w:abstractNumId w:val="193"/>
  </w:num>
  <w:num w:numId="95" w16cid:durableId="546767461">
    <w:abstractNumId w:val="98"/>
  </w:num>
  <w:num w:numId="96" w16cid:durableId="161749347">
    <w:abstractNumId w:val="33"/>
  </w:num>
  <w:num w:numId="97" w16cid:durableId="1171020229">
    <w:abstractNumId w:val="50"/>
  </w:num>
  <w:num w:numId="98" w16cid:durableId="82185407">
    <w:abstractNumId w:val="57"/>
  </w:num>
  <w:num w:numId="99" w16cid:durableId="1090009391">
    <w:abstractNumId w:val="122"/>
  </w:num>
  <w:num w:numId="100" w16cid:durableId="1896159665">
    <w:abstractNumId w:val="215"/>
  </w:num>
  <w:num w:numId="101" w16cid:durableId="24641782">
    <w:abstractNumId w:val="154"/>
  </w:num>
  <w:num w:numId="102" w16cid:durableId="1780684000">
    <w:abstractNumId w:val="3"/>
  </w:num>
  <w:num w:numId="103" w16cid:durableId="626814649">
    <w:abstractNumId w:val="59"/>
  </w:num>
  <w:num w:numId="104" w16cid:durableId="63917257">
    <w:abstractNumId w:val="1"/>
  </w:num>
  <w:num w:numId="105" w16cid:durableId="2015329593">
    <w:abstractNumId w:val="226"/>
  </w:num>
  <w:num w:numId="106" w16cid:durableId="351614858">
    <w:abstractNumId w:val="157"/>
  </w:num>
  <w:num w:numId="107" w16cid:durableId="693849468">
    <w:abstractNumId w:val="232"/>
  </w:num>
  <w:num w:numId="108" w16cid:durableId="325866968">
    <w:abstractNumId w:val="201"/>
  </w:num>
  <w:num w:numId="109" w16cid:durableId="1453091617">
    <w:abstractNumId w:val="123"/>
  </w:num>
  <w:num w:numId="110" w16cid:durableId="75174987">
    <w:abstractNumId w:val="89"/>
  </w:num>
  <w:num w:numId="111" w16cid:durableId="1443376416">
    <w:abstractNumId w:val="120"/>
  </w:num>
  <w:num w:numId="112" w16cid:durableId="1374039812">
    <w:abstractNumId w:val="164"/>
  </w:num>
  <w:num w:numId="113" w16cid:durableId="354620052">
    <w:abstractNumId w:val="195"/>
  </w:num>
  <w:num w:numId="114" w16cid:durableId="1523860795">
    <w:abstractNumId w:val="230"/>
  </w:num>
  <w:num w:numId="115" w16cid:durableId="1899245215">
    <w:abstractNumId w:val="103"/>
  </w:num>
  <w:num w:numId="116" w16cid:durableId="1533113259">
    <w:abstractNumId w:val="171"/>
  </w:num>
  <w:num w:numId="117" w16cid:durableId="846334649">
    <w:abstractNumId w:val="114"/>
  </w:num>
  <w:num w:numId="118" w16cid:durableId="1379280384">
    <w:abstractNumId w:val="45"/>
  </w:num>
  <w:num w:numId="119" w16cid:durableId="308706624">
    <w:abstractNumId w:val="242"/>
  </w:num>
  <w:num w:numId="120" w16cid:durableId="491455409">
    <w:abstractNumId w:val="212"/>
  </w:num>
  <w:num w:numId="121" w16cid:durableId="2325215">
    <w:abstractNumId w:val="163"/>
  </w:num>
  <w:num w:numId="122" w16cid:durableId="1994604869">
    <w:abstractNumId w:val="40"/>
  </w:num>
  <w:num w:numId="123" w16cid:durableId="799735861">
    <w:abstractNumId w:val="135"/>
  </w:num>
  <w:num w:numId="124" w16cid:durableId="1454709099">
    <w:abstractNumId w:val="83"/>
  </w:num>
  <w:num w:numId="125" w16cid:durableId="2046128440">
    <w:abstractNumId w:val="192"/>
  </w:num>
  <w:num w:numId="126" w16cid:durableId="269550498">
    <w:abstractNumId w:val="126"/>
  </w:num>
  <w:num w:numId="127" w16cid:durableId="1122112863">
    <w:abstractNumId w:val="7"/>
  </w:num>
  <w:num w:numId="128" w16cid:durableId="489098517">
    <w:abstractNumId w:val="9"/>
  </w:num>
  <w:num w:numId="129" w16cid:durableId="1877157151">
    <w:abstractNumId w:val="53"/>
  </w:num>
  <w:num w:numId="130" w16cid:durableId="505752897">
    <w:abstractNumId w:val="145"/>
  </w:num>
  <w:num w:numId="131" w16cid:durableId="255360945">
    <w:abstractNumId w:val="182"/>
  </w:num>
  <w:num w:numId="132" w16cid:durableId="1377465411">
    <w:abstractNumId w:val="0"/>
  </w:num>
  <w:num w:numId="133" w16cid:durableId="662010638">
    <w:abstractNumId w:val="237"/>
  </w:num>
  <w:num w:numId="134" w16cid:durableId="182016240">
    <w:abstractNumId w:val="25"/>
  </w:num>
  <w:num w:numId="135" w16cid:durableId="1454323989">
    <w:abstractNumId w:val="97"/>
  </w:num>
  <w:num w:numId="136" w16cid:durableId="2024017051">
    <w:abstractNumId w:val="34"/>
  </w:num>
  <w:num w:numId="137" w16cid:durableId="173806177">
    <w:abstractNumId w:val="108"/>
  </w:num>
  <w:num w:numId="138" w16cid:durableId="571233156">
    <w:abstractNumId w:val="112"/>
  </w:num>
  <w:num w:numId="139" w16cid:durableId="1716853669">
    <w:abstractNumId w:val="177"/>
  </w:num>
  <w:num w:numId="140" w16cid:durableId="1308707250">
    <w:abstractNumId w:val="119"/>
  </w:num>
  <w:num w:numId="141" w16cid:durableId="347950786">
    <w:abstractNumId w:val="210"/>
  </w:num>
  <w:num w:numId="142" w16cid:durableId="50929160">
    <w:abstractNumId w:val="101"/>
  </w:num>
  <w:num w:numId="143" w16cid:durableId="110974033">
    <w:abstractNumId w:val="178"/>
  </w:num>
  <w:num w:numId="144" w16cid:durableId="1525482759">
    <w:abstractNumId w:val="234"/>
  </w:num>
  <w:num w:numId="145" w16cid:durableId="263997169">
    <w:abstractNumId w:val="13"/>
  </w:num>
  <w:num w:numId="146" w16cid:durableId="446587487">
    <w:abstractNumId w:val="159"/>
  </w:num>
  <w:num w:numId="147" w16cid:durableId="179396403">
    <w:abstractNumId w:val="62"/>
  </w:num>
  <w:num w:numId="148" w16cid:durableId="174461278">
    <w:abstractNumId w:val="245"/>
  </w:num>
  <w:num w:numId="149" w16cid:durableId="752580828">
    <w:abstractNumId w:val="8"/>
  </w:num>
  <w:num w:numId="150" w16cid:durableId="606890036">
    <w:abstractNumId w:val="175"/>
  </w:num>
  <w:num w:numId="151" w16cid:durableId="1027565520">
    <w:abstractNumId w:val="187"/>
  </w:num>
  <w:num w:numId="152" w16cid:durableId="1309244118">
    <w:abstractNumId w:val="209"/>
  </w:num>
  <w:num w:numId="153" w16cid:durableId="1192305924">
    <w:abstractNumId w:val="96"/>
  </w:num>
  <w:num w:numId="154" w16cid:durableId="374499862">
    <w:abstractNumId w:val="121"/>
  </w:num>
  <w:num w:numId="155" w16cid:durableId="1353797781">
    <w:abstractNumId w:val="56"/>
  </w:num>
  <w:num w:numId="156" w16cid:durableId="1399742944">
    <w:abstractNumId w:val="67"/>
  </w:num>
  <w:num w:numId="157" w16cid:durableId="75251796">
    <w:abstractNumId w:val="20"/>
  </w:num>
  <w:num w:numId="158" w16cid:durableId="1561092801">
    <w:abstractNumId w:val="70"/>
  </w:num>
  <w:num w:numId="159" w16cid:durableId="1898122384">
    <w:abstractNumId w:val="183"/>
  </w:num>
  <w:num w:numId="160" w16cid:durableId="534582777">
    <w:abstractNumId w:val="76"/>
  </w:num>
  <w:num w:numId="161" w16cid:durableId="1979721827">
    <w:abstractNumId w:val="65"/>
  </w:num>
  <w:num w:numId="162" w16cid:durableId="1346319947">
    <w:abstractNumId w:val="80"/>
  </w:num>
  <w:num w:numId="163" w16cid:durableId="1264341641">
    <w:abstractNumId w:val="88"/>
  </w:num>
  <w:num w:numId="164" w16cid:durableId="1663582050">
    <w:abstractNumId w:val="47"/>
  </w:num>
  <w:num w:numId="165" w16cid:durableId="1703169831">
    <w:abstractNumId w:val="139"/>
  </w:num>
  <w:num w:numId="166" w16cid:durableId="72288767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059555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4106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36329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980572450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477116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23000264">
    <w:abstractNumId w:val="86"/>
  </w:num>
  <w:num w:numId="173" w16cid:durableId="1059090519">
    <w:abstractNumId w:val="156"/>
  </w:num>
  <w:num w:numId="174" w16cid:durableId="2132435498">
    <w:abstractNumId w:val="26"/>
  </w:num>
  <w:num w:numId="175" w16cid:durableId="1862470454">
    <w:abstractNumId w:val="69"/>
  </w:num>
  <w:num w:numId="176" w16cid:durableId="2106001151">
    <w:abstractNumId w:val="117"/>
  </w:num>
  <w:num w:numId="177" w16cid:durableId="1690253564">
    <w:abstractNumId w:val="19"/>
  </w:num>
  <w:num w:numId="178" w16cid:durableId="1878539301">
    <w:abstractNumId w:val="174"/>
  </w:num>
  <w:num w:numId="179" w16cid:durableId="887453895">
    <w:abstractNumId w:val="38"/>
  </w:num>
  <w:num w:numId="180" w16cid:durableId="2095936916">
    <w:abstractNumId w:val="127"/>
  </w:num>
  <w:num w:numId="181" w16cid:durableId="1032732265">
    <w:abstractNumId w:val="31"/>
  </w:num>
  <w:num w:numId="182" w16cid:durableId="741215840">
    <w:abstractNumId w:val="66"/>
  </w:num>
  <w:num w:numId="183" w16cid:durableId="133186373">
    <w:abstractNumId w:val="113"/>
  </w:num>
  <w:num w:numId="184" w16cid:durableId="950862010">
    <w:abstractNumId w:val="204"/>
  </w:num>
  <w:num w:numId="185" w16cid:durableId="407195726">
    <w:abstractNumId w:val="244"/>
  </w:num>
  <w:num w:numId="186" w16cid:durableId="1606885451">
    <w:abstractNumId w:val="39"/>
  </w:num>
  <w:num w:numId="187" w16cid:durableId="113014865">
    <w:abstractNumId w:val="22"/>
  </w:num>
  <w:num w:numId="188" w16cid:durableId="1433433826">
    <w:abstractNumId w:val="229"/>
  </w:num>
  <w:num w:numId="189" w16cid:durableId="1449396000">
    <w:abstractNumId w:val="168"/>
  </w:num>
  <w:num w:numId="190" w16cid:durableId="1708489315">
    <w:abstractNumId w:val="18"/>
  </w:num>
  <w:num w:numId="191" w16cid:durableId="174117465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026371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493378317">
    <w:abstractNumId w:val="77"/>
  </w:num>
  <w:num w:numId="194" w16cid:durableId="120825239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63003729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12915456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298894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793120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8676517">
    <w:abstractNumId w:val="206"/>
  </w:num>
  <w:num w:numId="200" w16cid:durableId="1866750663">
    <w:abstractNumId w:val="191"/>
  </w:num>
  <w:num w:numId="201" w16cid:durableId="1984962626">
    <w:abstractNumId w:val="224"/>
  </w:num>
  <w:num w:numId="202" w16cid:durableId="1705518668">
    <w:abstractNumId w:val="162"/>
  </w:num>
  <w:num w:numId="203" w16cid:durableId="531459539">
    <w:abstractNumId w:val="238"/>
  </w:num>
  <w:num w:numId="204" w16cid:durableId="1086683408">
    <w:abstractNumId w:val="85"/>
  </w:num>
  <w:num w:numId="205" w16cid:durableId="410351900">
    <w:abstractNumId w:val="144"/>
  </w:num>
  <w:num w:numId="206" w16cid:durableId="1449159222">
    <w:abstractNumId w:val="246"/>
  </w:num>
  <w:num w:numId="207" w16cid:durableId="173692432">
    <w:abstractNumId w:val="146"/>
  </w:num>
  <w:num w:numId="208" w16cid:durableId="898831100">
    <w:abstractNumId w:val="94"/>
  </w:num>
  <w:num w:numId="209" w16cid:durableId="793249996">
    <w:abstractNumId w:val="202"/>
  </w:num>
  <w:num w:numId="210" w16cid:durableId="1407417957">
    <w:abstractNumId w:val="167"/>
  </w:num>
  <w:num w:numId="211" w16cid:durableId="1395465140">
    <w:abstractNumId w:val="247"/>
  </w:num>
  <w:num w:numId="212" w16cid:durableId="22217133">
    <w:abstractNumId w:val="146"/>
  </w:num>
  <w:num w:numId="213" w16cid:durableId="1906452682">
    <w:abstractNumId w:val="94"/>
  </w:num>
  <w:num w:numId="214" w16cid:durableId="1769888434">
    <w:abstractNumId w:val="28"/>
  </w:num>
  <w:num w:numId="215" w16cid:durableId="134303412">
    <w:abstractNumId w:val="99"/>
  </w:num>
  <w:num w:numId="216" w16cid:durableId="1670592594">
    <w:abstractNumId w:val="200"/>
  </w:num>
  <w:num w:numId="217" w16cid:durableId="1386904074">
    <w:abstractNumId w:val="90"/>
  </w:num>
  <w:num w:numId="218" w16cid:durableId="149442557">
    <w:abstractNumId w:val="11"/>
  </w:num>
  <w:num w:numId="219" w16cid:durableId="1390375132">
    <w:abstractNumId w:val="14"/>
  </w:num>
  <w:num w:numId="220" w16cid:durableId="2055109605">
    <w:abstractNumId w:val="240"/>
  </w:num>
  <w:num w:numId="221" w16cid:durableId="270211745">
    <w:abstractNumId w:val="2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 w16cid:durableId="1758942557">
    <w:abstractNumId w:val="16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 w16cid:durableId="91515654">
    <w:abstractNumId w:val="94"/>
  </w:num>
  <w:num w:numId="224" w16cid:durableId="1690715764">
    <w:abstractNumId w:val="81"/>
  </w:num>
  <w:num w:numId="225" w16cid:durableId="452673882">
    <w:abstractNumId w:val="219"/>
  </w:num>
  <w:num w:numId="226" w16cid:durableId="1705910408">
    <w:abstractNumId w:val="222"/>
  </w:num>
  <w:num w:numId="227" w16cid:durableId="443114298">
    <w:abstractNumId w:val="5"/>
  </w:num>
  <w:num w:numId="228" w16cid:durableId="1737052484">
    <w:abstractNumId w:val="2"/>
  </w:num>
  <w:num w:numId="229" w16cid:durableId="1307665683">
    <w:abstractNumId w:val="233"/>
  </w:num>
  <w:num w:numId="230" w16cid:durableId="1515537521">
    <w:abstractNumId w:val="190"/>
  </w:num>
  <w:num w:numId="231" w16cid:durableId="1798527552">
    <w:abstractNumId w:val="220"/>
  </w:num>
  <w:num w:numId="232" w16cid:durableId="696196658">
    <w:abstractNumId w:val="49"/>
  </w:num>
  <w:num w:numId="233" w16cid:durableId="874579699">
    <w:abstractNumId w:val="55"/>
  </w:num>
  <w:num w:numId="234" w16cid:durableId="523203822">
    <w:abstractNumId w:val="141"/>
  </w:num>
  <w:num w:numId="235" w16cid:durableId="2125734982">
    <w:abstractNumId w:val="84"/>
  </w:num>
  <w:num w:numId="236" w16cid:durableId="20715183">
    <w:abstractNumId w:val="128"/>
  </w:num>
  <w:num w:numId="237" w16cid:durableId="1807820763">
    <w:abstractNumId w:val="203"/>
  </w:num>
  <w:num w:numId="238" w16cid:durableId="179241470">
    <w:abstractNumId w:val="102"/>
  </w:num>
  <w:num w:numId="239" w16cid:durableId="1809929510">
    <w:abstractNumId w:val="61"/>
  </w:num>
  <w:num w:numId="240" w16cid:durableId="18849018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33375349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23783581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96064175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1179967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8724250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65045232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5722014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721750767">
    <w:abstractNumId w:val="146"/>
  </w:num>
  <w:num w:numId="249" w16cid:durableId="152570704">
    <w:abstractNumId w:val="94"/>
  </w:num>
  <w:num w:numId="250" w16cid:durableId="1278873631">
    <w:abstractNumId w:val="217"/>
  </w:num>
  <w:num w:numId="251" w16cid:durableId="311716592">
    <w:abstractNumId w:val="109"/>
  </w:num>
  <w:num w:numId="252" w16cid:durableId="1534921123">
    <w:abstractNumId w:val="160"/>
  </w:num>
  <w:num w:numId="253" w16cid:durableId="925918296">
    <w:abstractNumId w:val="130"/>
  </w:num>
  <w:num w:numId="254" w16cid:durableId="520625182">
    <w:abstractNumId w:val="155"/>
  </w:num>
  <w:num w:numId="255" w16cid:durableId="286401429">
    <w:abstractNumId w:val="166"/>
  </w:num>
  <w:num w:numId="256" w16cid:durableId="1237277911">
    <w:abstractNumId w:val="235"/>
  </w:num>
  <w:num w:numId="257" w16cid:durableId="1077750212">
    <w:abstractNumId w:val="2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20065"/>
    <w:rsid w:val="0002195F"/>
    <w:rsid w:val="00022304"/>
    <w:rsid w:val="0002585F"/>
    <w:rsid w:val="00025C53"/>
    <w:rsid w:val="0002627F"/>
    <w:rsid w:val="00031C92"/>
    <w:rsid w:val="00033B1F"/>
    <w:rsid w:val="0003536B"/>
    <w:rsid w:val="00041611"/>
    <w:rsid w:val="00041FEE"/>
    <w:rsid w:val="00043D9F"/>
    <w:rsid w:val="00045461"/>
    <w:rsid w:val="000459CD"/>
    <w:rsid w:val="000469F6"/>
    <w:rsid w:val="000555B2"/>
    <w:rsid w:val="000558E6"/>
    <w:rsid w:val="00056299"/>
    <w:rsid w:val="00062722"/>
    <w:rsid w:val="00065750"/>
    <w:rsid w:val="000658F6"/>
    <w:rsid w:val="0006629E"/>
    <w:rsid w:val="00073129"/>
    <w:rsid w:val="0008094D"/>
    <w:rsid w:val="00080EBB"/>
    <w:rsid w:val="00082342"/>
    <w:rsid w:val="00083476"/>
    <w:rsid w:val="00084387"/>
    <w:rsid w:val="00085DB7"/>
    <w:rsid w:val="00090B59"/>
    <w:rsid w:val="000967C6"/>
    <w:rsid w:val="000A065F"/>
    <w:rsid w:val="000A106D"/>
    <w:rsid w:val="000A3CFC"/>
    <w:rsid w:val="000A7ACE"/>
    <w:rsid w:val="000B0F9B"/>
    <w:rsid w:val="000B20C6"/>
    <w:rsid w:val="000B6454"/>
    <w:rsid w:val="000B6B6E"/>
    <w:rsid w:val="000C0FC8"/>
    <w:rsid w:val="000C3307"/>
    <w:rsid w:val="000C39D0"/>
    <w:rsid w:val="000C3F84"/>
    <w:rsid w:val="000C4214"/>
    <w:rsid w:val="000C5B23"/>
    <w:rsid w:val="000D064F"/>
    <w:rsid w:val="000D4256"/>
    <w:rsid w:val="000E5127"/>
    <w:rsid w:val="000F2656"/>
    <w:rsid w:val="000F50E0"/>
    <w:rsid w:val="000F6D26"/>
    <w:rsid w:val="00102700"/>
    <w:rsid w:val="00113D24"/>
    <w:rsid w:val="00114329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7B7C"/>
    <w:rsid w:val="00160BE5"/>
    <w:rsid w:val="00162EE4"/>
    <w:rsid w:val="00164CE7"/>
    <w:rsid w:val="00165283"/>
    <w:rsid w:val="00171301"/>
    <w:rsid w:val="00171A50"/>
    <w:rsid w:val="001737ED"/>
    <w:rsid w:val="0017535B"/>
    <w:rsid w:val="00177A6F"/>
    <w:rsid w:val="00177DBF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7F7B"/>
    <w:rsid w:val="001B36E5"/>
    <w:rsid w:val="001C082A"/>
    <w:rsid w:val="001C3BB7"/>
    <w:rsid w:val="001C54FC"/>
    <w:rsid w:val="001C6EEB"/>
    <w:rsid w:val="001C7163"/>
    <w:rsid w:val="001D0D2C"/>
    <w:rsid w:val="001D7D93"/>
    <w:rsid w:val="001E044D"/>
    <w:rsid w:val="001E1249"/>
    <w:rsid w:val="001E4E03"/>
    <w:rsid w:val="001E5BA9"/>
    <w:rsid w:val="001E6234"/>
    <w:rsid w:val="001E6C8A"/>
    <w:rsid w:val="001F08FA"/>
    <w:rsid w:val="001F4B6A"/>
    <w:rsid w:val="001F7BD7"/>
    <w:rsid w:val="00201C2B"/>
    <w:rsid w:val="00207550"/>
    <w:rsid w:val="0021017E"/>
    <w:rsid w:val="00211120"/>
    <w:rsid w:val="00213761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50F82"/>
    <w:rsid w:val="002569E0"/>
    <w:rsid w:val="00261D56"/>
    <w:rsid w:val="002650A0"/>
    <w:rsid w:val="0026551D"/>
    <w:rsid w:val="002676F7"/>
    <w:rsid w:val="00270B49"/>
    <w:rsid w:val="002711B1"/>
    <w:rsid w:val="00281187"/>
    <w:rsid w:val="00284F74"/>
    <w:rsid w:val="0028532E"/>
    <w:rsid w:val="0029092B"/>
    <w:rsid w:val="00291108"/>
    <w:rsid w:val="002913B1"/>
    <w:rsid w:val="002927B2"/>
    <w:rsid w:val="0029604E"/>
    <w:rsid w:val="002B68A8"/>
    <w:rsid w:val="002B6D77"/>
    <w:rsid w:val="002C210F"/>
    <w:rsid w:val="002C2127"/>
    <w:rsid w:val="002C3D27"/>
    <w:rsid w:val="002D104C"/>
    <w:rsid w:val="002D371E"/>
    <w:rsid w:val="002D53A4"/>
    <w:rsid w:val="002D5EFA"/>
    <w:rsid w:val="002E166E"/>
    <w:rsid w:val="002E192D"/>
    <w:rsid w:val="002E22D8"/>
    <w:rsid w:val="002F1BA7"/>
    <w:rsid w:val="002F5246"/>
    <w:rsid w:val="002F6B0D"/>
    <w:rsid w:val="00300387"/>
    <w:rsid w:val="00305187"/>
    <w:rsid w:val="0030703A"/>
    <w:rsid w:val="00310137"/>
    <w:rsid w:val="00311F23"/>
    <w:rsid w:val="003122C3"/>
    <w:rsid w:val="00313220"/>
    <w:rsid w:val="00316985"/>
    <w:rsid w:val="00316ACA"/>
    <w:rsid w:val="00316BA4"/>
    <w:rsid w:val="00320B2E"/>
    <w:rsid w:val="00324410"/>
    <w:rsid w:val="003279B1"/>
    <w:rsid w:val="00331507"/>
    <w:rsid w:val="00331A72"/>
    <w:rsid w:val="00331AD9"/>
    <w:rsid w:val="00336D17"/>
    <w:rsid w:val="00340543"/>
    <w:rsid w:val="00346ED4"/>
    <w:rsid w:val="003501D4"/>
    <w:rsid w:val="0035424C"/>
    <w:rsid w:val="00360F58"/>
    <w:rsid w:val="00361067"/>
    <w:rsid w:val="00364B38"/>
    <w:rsid w:val="0036793C"/>
    <w:rsid w:val="0037168D"/>
    <w:rsid w:val="00371909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DE3"/>
    <w:rsid w:val="003A5A38"/>
    <w:rsid w:val="003B2AF2"/>
    <w:rsid w:val="003B77F0"/>
    <w:rsid w:val="003C1261"/>
    <w:rsid w:val="003C465D"/>
    <w:rsid w:val="003C46D3"/>
    <w:rsid w:val="003C4C76"/>
    <w:rsid w:val="003C6853"/>
    <w:rsid w:val="003D02D1"/>
    <w:rsid w:val="003D3397"/>
    <w:rsid w:val="003D5B06"/>
    <w:rsid w:val="003D74E6"/>
    <w:rsid w:val="003E1DC3"/>
    <w:rsid w:val="003E3AD6"/>
    <w:rsid w:val="003F1940"/>
    <w:rsid w:val="00411784"/>
    <w:rsid w:val="00414671"/>
    <w:rsid w:val="004158CA"/>
    <w:rsid w:val="0041668A"/>
    <w:rsid w:val="00420415"/>
    <w:rsid w:val="00420D04"/>
    <w:rsid w:val="004262C7"/>
    <w:rsid w:val="00430FF4"/>
    <w:rsid w:val="00431891"/>
    <w:rsid w:val="00433AA9"/>
    <w:rsid w:val="00434250"/>
    <w:rsid w:val="00434E62"/>
    <w:rsid w:val="004370F7"/>
    <w:rsid w:val="00441419"/>
    <w:rsid w:val="0044489F"/>
    <w:rsid w:val="0044616C"/>
    <w:rsid w:val="004479A2"/>
    <w:rsid w:val="00457AE7"/>
    <w:rsid w:val="00457DD3"/>
    <w:rsid w:val="00466746"/>
    <w:rsid w:val="00471A08"/>
    <w:rsid w:val="00472114"/>
    <w:rsid w:val="00472B25"/>
    <w:rsid w:val="00475C02"/>
    <w:rsid w:val="004800C6"/>
    <w:rsid w:val="0048274D"/>
    <w:rsid w:val="00490614"/>
    <w:rsid w:val="00495566"/>
    <w:rsid w:val="0049619C"/>
    <w:rsid w:val="004A1239"/>
    <w:rsid w:val="004A3A3E"/>
    <w:rsid w:val="004A3EAA"/>
    <w:rsid w:val="004A4873"/>
    <w:rsid w:val="004B2B0D"/>
    <w:rsid w:val="004B588E"/>
    <w:rsid w:val="004B62B8"/>
    <w:rsid w:val="004C07C2"/>
    <w:rsid w:val="004C3D34"/>
    <w:rsid w:val="004C4181"/>
    <w:rsid w:val="004C44FF"/>
    <w:rsid w:val="004C780F"/>
    <w:rsid w:val="004D1DB4"/>
    <w:rsid w:val="004E1168"/>
    <w:rsid w:val="004E7D26"/>
    <w:rsid w:val="004F2B72"/>
    <w:rsid w:val="004F38F2"/>
    <w:rsid w:val="004F678B"/>
    <w:rsid w:val="004F67A2"/>
    <w:rsid w:val="00501D01"/>
    <w:rsid w:val="00504821"/>
    <w:rsid w:val="0051288F"/>
    <w:rsid w:val="00513E08"/>
    <w:rsid w:val="00514EC6"/>
    <w:rsid w:val="00515E67"/>
    <w:rsid w:val="005318C7"/>
    <w:rsid w:val="005323F2"/>
    <w:rsid w:val="00535487"/>
    <w:rsid w:val="00535787"/>
    <w:rsid w:val="0054312D"/>
    <w:rsid w:val="005529B8"/>
    <w:rsid w:val="00552CA1"/>
    <w:rsid w:val="0055751B"/>
    <w:rsid w:val="0056379B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1A5"/>
    <w:rsid w:val="005903BF"/>
    <w:rsid w:val="00590EA4"/>
    <w:rsid w:val="005A0AC9"/>
    <w:rsid w:val="005A30BC"/>
    <w:rsid w:val="005A4361"/>
    <w:rsid w:val="005A4B93"/>
    <w:rsid w:val="005A5EC4"/>
    <w:rsid w:val="005B0552"/>
    <w:rsid w:val="005B3724"/>
    <w:rsid w:val="005B3DBC"/>
    <w:rsid w:val="005D41FD"/>
    <w:rsid w:val="005D4BE8"/>
    <w:rsid w:val="005E17D3"/>
    <w:rsid w:val="005E4202"/>
    <w:rsid w:val="005E7DBE"/>
    <w:rsid w:val="005F11EA"/>
    <w:rsid w:val="005F2E24"/>
    <w:rsid w:val="005F7671"/>
    <w:rsid w:val="006008AC"/>
    <w:rsid w:val="00602437"/>
    <w:rsid w:val="00604563"/>
    <w:rsid w:val="0060477A"/>
    <w:rsid w:val="006105FD"/>
    <w:rsid w:val="00612269"/>
    <w:rsid w:val="00620253"/>
    <w:rsid w:val="006205E3"/>
    <w:rsid w:val="00623AE9"/>
    <w:rsid w:val="006379A4"/>
    <w:rsid w:val="00645669"/>
    <w:rsid w:val="00646C5A"/>
    <w:rsid w:val="00651AD7"/>
    <w:rsid w:val="00652A9B"/>
    <w:rsid w:val="00654489"/>
    <w:rsid w:val="00662541"/>
    <w:rsid w:val="0066646A"/>
    <w:rsid w:val="0066780E"/>
    <w:rsid w:val="00674CEE"/>
    <w:rsid w:val="00676F4C"/>
    <w:rsid w:val="00677038"/>
    <w:rsid w:val="006844E6"/>
    <w:rsid w:val="0068664B"/>
    <w:rsid w:val="00687ACD"/>
    <w:rsid w:val="00687DC1"/>
    <w:rsid w:val="006924A0"/>
    <w:rsid w:val="00694D0C"/>
    <w:rsid w:val="00694DF9"/>
    <w:rsid w:val="0069544B"/>
    <w:rsid w:val="006962DC"/>
    <w:rsid w:val="0069682D"/>
    <w:rsid w:val="00696AA0"/>
    <w:rsid w:val="00697141"/>
    <w:rsid w:val="006A23EC"/>
    <w:rsid w:val="006A34EB"/>
    <w:rsid w:val="006A5182"/>
    <w:rsid w:val="006B05B5"/>
    <w:rsid w:val="006B3794"/>
    <w:rsid w:val="006B4E3A"/>
    <w:rsid w:val="006B5311"/>
    <w:rsid w:val="006B5F84"/>
    <w:rsid w:val="006B726C"/>
    <w:rsid w:val="006C1E6A"/>
    <w:rsid w:val="006C40FA"/>
    <w:rsid w:val="006D0F7E"/>
    <w:rsid w:val="006D18A4"/>
    <w:rsid w:val="006D33A5"/>
    <w:rsid w:val="006D4711"/>
    <w:rsid w:val="006D4FC0"/>
    <w:rsid w:val="006D62D5"/>
    <w:rsid w:val="006F0ECE"/>
    <w:rsid w:val="006F5539"/>
    <w:rsid w:val="006F71DC"/>
    <w:rsid w:val="00705056"/>
    <w:rsid w:val="00705469"/>
    <w:rsid w:val="007078D5"/>
    <w:rsid w:val="00710D06"/>
    <w:rsid w:val="00712DA5"/>
    <w:rsid w:val="007161AA"/>
    <w:rsid w:val="00720CF0"/>
    <w:rsid w:val="00732148"/>
    <w:rsid w:val="00737DEE"/>
    <w:rsid w:val="007406AB"/>
    <w:rsid w:val="007433A1"/>
    <w:rsid w:val="00743D6F"/>
    <w:rsid w:val="00755091"/>
    <w:rsid w:val="00760AB7"/>
    <w:rsid w:val="00760FC3"/>
    <w:rsid w:val="00765F9A"/>
    <w:rsid w:val="007668FB"/>
    <w:rsid w:val="0078075D"/>
    <w:rsid w:val="007814A1"/>
    <w:rsid w:val="00790D95"/>
    <w:rsid w:val="007938D5"/>
    <w:rsid w:val="00795E42"/>
    <w:rsid w:val="00797DC0"/>
    <w:rsid w:val="007A2259"/>
    <w:rsid w:val="007A3973"/>
    <w:rsid w:val="007A4A60"/>
    <w:rsid w:val="007A549B"/>
    <w:rsid w:val="007A54B6"/>
    <w:rsid w:val="007A7A5A"/>
    <w:rsid w:val="007B197D"/>
    <w:rsid w:val="007B25A5"/>
    <w:rsid w:val="007B29CC"/>
    <w:rsid w:val="007C28FF"/>
    <w:rsid w:val="007C2E1F"/>
    <w:rsid w:val="007C3393"/>
    <w:rsid w:val="007C57A8"/>
    <w:rsid w:val="007C7BE4"/>
    <w:rsid w:val="007D467A"/>
    <w:rsid w:val="007D4FB1"/>
    <w:rsid w:val="007E02FD"/>
    <w:rsid w:val="007E37CE"/>
    <w:rsid w:val="007E43D7"/>
    <w:rsid w:val="007E4B01"/>
    <w:rsid w:val="007E7FE0"/>
    <w:rsid w:val="007F1705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7AEE"/>
    <w:rsid w:val="00830E3C"/>
    <w:rsid w:val="00833A2F"/>
    <w:rsid w:val="00833F8B"/>
    <w:rsid w:val="00837E52"/>
    <w:rsid w:val="0084221A"/>
    <w:rsid w:val="00842CA5"/>
    <w:rsid w:val="00852ECE"/>
    <w:rsid w:val="008553F4"/>
    <w:rsid w:val="00861094"/>
    <w:rsid w:val="008613F8"/>
    <w:rsid w:val="00864199"/>
    <w:rsid w:val="008657A1"/>
    <w:rsid w:val="008657F9"/>
    <w:rsid w:val="0087258E"/>
    <w:rsid w:val="00875155"/>
    <w:rsid w:val="00875434"/>
    <w:rsid w:val="00882017"/>
    <w:rsid w:val="0088329F"/>
    <w:rsid w:val="00890B03"/>
    <w:rsid w:val="0089296F"/>
    <w:rsid w:val="0089391F"/>
    <w:rsid w:val="008A3FB6"/>
    <w:rsid w:val="008A6900"/>
    <w:rsid w:val="008A72A9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3596"/>
    <w:rsid w:val="008E458B"/>
    <w:rsid w:val="008E4F8C"/>
    <w:rsid w:val="008F2BD3"/>
    <w:rsid w:val="0090297A"/>
    <w:rsid w:val="00910038"/>
    <w:rsid w:val="009115EA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63E1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B7B69"/>
    <w:rsid w:val="009C0A4E"/>
    <w:rsid w:val="009C5DF6"/>
    <w:rsid w:val="009E0827"/>
    <w:rsid w:val="009E453A"/>
    <w:rsid w:val="00A007EE"/>
    <w:rsid w:val="00A1143B"/>
    <w:rsid w:val="00A13021"/>
    <w:rsid w:val="00A172B8"/>
    <w:rsid w:val="00A2143F"/>
    <w:rsid w:val="00A2416B"/>
    <w:rsid w:val="00A27147"/>
    <w:rsid w:val="00A30AEC"/>
    <w:rsid w:val="00A315FB"/>
    <w:rsid w:val="00A3360C"/>
    <w:rsid w:val="00A33725"/>
    <w:rsid w:val="00A33E85"/>
    <w:rsid w:val="00A35E0F"/>
    <w:rsid w:val="00A52211"/>
    <w:rsid w:val="00A56BD5"/>
    <w:rsid w:val="00A619BF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2566"/>
    <w:rsid w:val="00A941C6"/>
    <w:rsid w:val="00A94351"/>
    <w:rsid w:val="00A945A6"/>
    <w:rsid w:val="00A96A75"/>
    <w:rsid w:val="00AA1726"/>
    <w:rsid w:val="00AA2EFC"/>
    <w:rsid w:val="00AA370E"/>
    <w:rsid w:val="00AA3AA9"/>
    <w:rsid w:val="00AA5535"/>
    <w:rsid w:val="00AB0243"/>
    <w:rsid w:val="00AB288E"/>
    <w:rsid w:val="00AC131D"/>
    <w:rsid w:val="00AC1A21"/>
    <w:rsid w:val="00AC6F27"/>
    <w:rsid w:val="00AD7FD3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B07"/>
    <w:rsid w:val="00B31B9B"/>
    <w:rsid w:val="00B31CDE"/>
    <w:rsid w:val="00B33C6F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391E"/>
    <w:rsid w:val="00B76F6F"/>
    <w:rsid w:val="00B80AF9"/>
    <w:rsid w:val="00B81328"/>
    <w:rsid w:val="00B91927"/>
    <w:rsid w:val="00B93512"/>
    <w:rsid w:val="00B94D15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D321E"/>
    <w:rsid w:val="00BD391F"/>
    <w:rsid w:val="00BD51D3"/>
    <w:rsid w:val="00BD6C10"/>
    <w:rsid w:val="00BD7746"/>
    <w:rsid w:val="00BE313F"/>
    <w:rsid w:val="00BE5448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F27"/>
    <w:rsid w:val="00C14D0B"/>
    <w:rsid w:val="00C169B2"/>
    <w:rsid w:val="00C16E1A"/>
    <w:rsid w:val="00C219A9"/>
    <w:rsid w:val="00C21C39"/>
    <w:rsid w:val="00C2422D"/>
    <w:rsid w:val="00C256E9"/>
    <w:rsid w:val="00C25FF0"/>
    <w:rsid w:val="00C26C24"/>
    <w:rsid w:val="00C27905"/>
    <w:rsid w:val="00C34A9E"/>
    <w:rsid w:val="00C37025"/>
    <w:rsid w:val="00C40EC1"/>
    <w:rsid w:val="00C41BCE"/>
    <w:rsid w:val="00C4455D"/>
    <w:rsid w:val="00C45D8D"/>
    <w:rsid w:val="00C462F4"/>
    <w:rsid w:val="00C512EA"/>
    <w:rsid w:val="00C541B0"/>
    <w:rsid w:val="00C54D13"/>
    <w:rsid w:val="00C55583"/>
    <w:rsid w:val="00C64385"/>
    <w:rsid w:val="00C7225F"/>
    <w:rsid w:val="00C74442"/>
    <w:rsid w:val="00C77210"/>
    <w:rsid w:val="00C80F3C"/>
    <w:rsid w:val="00C81215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3AA5"/>
    <w:rsid w:val="00CE3D26"/>
    <w:rsid w:val="00CE6781"/>
    <w:rsid w:val="00CF0ED1"/>
    <w:rsid w:val="00CF2735"/>
    <w:rsid w:val="00CF5FF4"/>
    <w:rsid w:val="00CF7B5E"/>
    <w:rsid w:val="00D03608"/>
    <w:rsid w:val="00D0584B"/>
    <w:rsid w:val="00D14450"/>
    <w:rsid w:val="00D162F5"/>
    <w:rsid w:val="00D17C7F"/>
    <w:rsid w:val="00D20072"/>
    <w:rsid w:val="00D27771"/>
    <w:rsid w:val="00D27D55"/>
    <w:rsid w:val="00D304AC"/>
    <w:rsid w:val="00D307CC"/>
    <w:rsid w:val="00D325CD"/>
    <w:rsid w:val="00D36A0A"/>
    <w:rsid w:val="00D3796B"/>
    <w:rsid w:val="00D42842"/>
    <w:rsid w:val="00D467CC"/>
    <w:rsid w:val="00D50ABE"/>
    <w:rsid w:val="00D52854"/>
    <w:rsid w:val="00D54B26"/>
    <w:rsid w:val="00D56260"/>
    <w:rsid w:val="00D609C4"/>
    <w:rsid w:val="00D617F8"/>
    <w:rsid w:val="00D639F9"/>
    <w:rsid w:val="00D64834"/>
    <w:rsid w:val="00D6748D"/>
    <w:rsid w:val="00D81BB6"/>
    <w:rsid w:val="00D81E58"/>
    <w:rsid w:val="00D82CED"/>
    <w:rsid w:val="00D830E1"/>
    <w:rsid w:val="00D834D6"/>
    <w:rsid w:val="00D84BD2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1EB7"/>
    <w:rsid w:val="00DD5988"/>
    <w:rsid w:val="00DD6EF7"/>
    <w:rsid w:val="00DE1FFC"/>
    <w:rsid w:val="00DE3100"/>
    <w:rsid w:val="00DE6525"/>
    <w:rsid w:val="00DF0732"/>
    <w:rsid w:val="00DF29EC"/>
    <w:rsid w:val="00DF2DF6"/>
    <w:rsid w:val="00DF522B"/>
    <w:rsid w:val="00DF752A"/>
    <w:rsid w:val="00E00B69"/>
    <w:rsid w:val="00E01220"/>
    <w:rsid w:val="00E04B60"/>
    <w:rsid w:val="00E103F7"/>
    <w:rsid w:val="00E12F74"/>
    <w:rsid w:val="00E22076"/>
    <w:rsid w:val="00E22D67"/>
    <w:rsid w:val="00E31980"/>
    <w:rsid w:val="00E3343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B17BD"/>
    <w:rsid w:val="00EB4AD9"/>
    <w:rsid w:val="00EC2052"/>
    <w:rsid w:val="00EC4525"/>
    <w:rsid w:val="00EC7894"/>
    <w:rsid w:val="00ED6895"/>
    <w:rsid w:val="00ED7ED9"/>
    <w:rsid w:val="00EE61AB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E16"/>
    <w:rsid w:val="00F159F4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70881"/>
    <w:rsid w:val="00F7635E"/>
    <w:rsid w:val="00F76D72"/>
    <w:rsid w:val="00F80741"/>
    <w:rsid w:val="00F83504"/>
    <w:rsid w:val="00F85774"/>
    <w:rsid w:val="00F86BAF"/>
    <w:rsid w:val="00F96222"/>
    <w:rsid w:val="00F979E8"/>
    <w:rsid w:val="00FA706F"/>
    <w:rsid w:val="00FA7947"/>
    <w:rsid w:val="00FA7A63"/>
    <w:rsid w:val="00FA7FB5"/>
    <w:rsid w:val="00FB177D"/>
    <w:rsid w:val="00FB1A22"/>
    <w:rsid w:val="00FB1BD3"/>
    <w:rsid w:val="00FB20A3"/>
    <w:rsid w:val="00FB3802"/>
    <w:rsid w:val="00FB693E"/>
    <w:rsid w:val="00FB7A30"/>
    <w:rsid w:val="00FC05E8"/>
    <w:rsid w:val="00FC1525"/>
    <w:rsid w:val="00FC2A10"/>
    <w:rsid w:val="00FC7D5F"/>
    <w:rsid w:val="00FD34DF"/>
    <w:rsid w:val="00FD541B"/>
    <w:rsid w:val="00FD6317"/>
    <w:rsid w:val="00FE50BE"/>
    <w:rsid w:val="00FF2F1A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09-27T17:30:00Z</dcterms:created>
  <dcterms:modified xsi:type="dcterms:W3CDTF">2025-09-27T17:30:00Z</dcterms:modified>
</cp:coreProperties>
</file>